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D1E7" w14:textId="6AB6F2CA" w:rsidR="000A4487" w:rsidRPr="002F1EB0" w:rsidRDefault="002F1EB0" w:rsidP="002F1EB0">
      <w:pPr>
        <w:jc w:val="right"/>
        <w:rPr>
          <w:rFonts w:ascii="Times New Roman" w:hAnsi="Times New Roman" w:cs="Times New Roman"/>
          <w:sz w:val="24"/>
          <w:szCs w:val="24"/>
        </w:rPr>
      </w:pPr>
      <w:r w:rsidRPr="002F1E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3A5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A0395" w:rsidRPr="00906C4C" w14:paraId="2C7679E8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DD6A" w14:textId="77777777" w:rsidR="006D5D70" w:rsidRPr="00906C4C" w:rsidRDefault="002F1EB0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155CB40F" w14:textId="3A199FD7" w:rsidR="002F1EB0" w:rsidRPr="00906C4C" w:rsidRDefault="00C509D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БЕГИШЕВСКАЯ СОШ</w:t>
            </w:r>
          </w:p>
          <w:p w14:paraId="1A5814F1" w14:textId="50954A04" w:rsidR="006D5D70" w:rsidRPr="00906C4C" w:rsidRDefault="00E7624D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="006D5D70"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Е ОБРАЗОВАНИЕ</w:t>
            </w:r>
          </w:p>
          <w:p w14:paraId="207465EA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0A0395" w:rsidRPr="00906C4C" w14:paraId="7A0D8A7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8016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BEC9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2FD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BFB4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3449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3F43" w:rsidRPr="00906C4C" w14:paraId="677CFBD1" w14:textId="77777777" w:rsidTr="001A4765">
        <w:trPr>
          <w:trHeight w:val="85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3D8E" w14:textId="77777777" w:rsidR="00D83F43" w:rsidRPr="00906C4C" w:rsidRDefault="00D83F43" w:rsidP="001C7312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2B65238" w14:textId="77777777" w:rsidR="00D83F43" w:rsidRPr="00906C4C" w:rsidRDefault="00D83F43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A0395" w:rsidRPr="00906C4C" w14:paraId="5C906B0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A16" w14:textId="77777777" w:rsidR="002F1EB0" w:rsidRPr="00906C4C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6CD1" w14:textId="77777777" w:rsidR="002F1EB0" w:rsidRPr="00906C4C" w:rsidRDefault="002F1EB0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392252" w:rsidRPr="00906C4C" w14:paraId="7B84E5C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630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CF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E5F3" w14:textId="6401A740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557" w14:textId="77777777" w:rsidR="00392252" w:rsidRPr="00906C4C" w:rsidRDefault="00392252" w:rsidP="00906C4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E51A" w14:textId="7045EE2A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DC9164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844C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2A5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14:paraId="45F3D861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E18" w14:textId="23262FE2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687C" w14:textId="77777777" w:rsidR="00392252" w:rsidRPr="00906C4C" w:rsidRDefault="00392252" w:rsidP="00906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-3 сентября</w:t>
            </w:r>
          </w:p>
          <w:p w14:paraId="5BB85EF9" w14:textId="77777777" w:rsidR="00392252" w:rsidRPr="00906C4C" w:rsidRDefault="00392252" w:rsidP="00906C4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475A" w14:textId="45CEB852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9BDE75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29D8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AD7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CDC" w14:textId="4352249F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9D32" w14:textId="77777777" w:rsidR="00392252" w:rsidRPr="00906C4C" w:rsidRDefault="00392252" w:rsidP="00906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5 сент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68F3" w14:textId="617CF9BB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3233C4C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4C11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E1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210 лет со дня Бородинского сражения</w:t>
            </w:r>
          </w:p>
          <w:p w14:paraId="11B714A2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304" w14:textId="45CC7BE4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1B7" w14:textId="77777777" w:rsidR="00392252" w:rsidRPr="00906C4C" w:rsidRDefault="00392252" w:rsidP="00906C4C">
            <w:pPr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 сент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0B57" w14:textId="225C6739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C37B9F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B44E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B5AE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3C03A78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5A5" w14:textId="017E9E28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198" w14:textId="77777777" w:rsidR="00392252" w:rsidRPr="00906C4C" w:rsidRDefault="00392252" w:rsidP="00906C4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30F3" w14:textId="4DF0AC08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ABD096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EA7D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E7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A001" w14:textId="3F84DFB6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779" w14:textId="77777777" w:rsidR="00392252" w:rsidRPr="00906C4C" w:rsidRDefault="00392252" w:rsidP="00906C4C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5BA1" w14:textId="3835CD9F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BF5445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8D0F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616E" w14:textId="77777777" w:rsidR="00B80D4B" w:rsidRDefault="00392252" w:rsidP="00B80D4B">
            <w:pPr>
              <w:pStyle w:val="a8"/>
              <w:shd w:val="clear" w:color="auto" w:fill="FFFFFF"/>
              <w:contextualSpacing/>
            </w:pPr>
            <w:r w:rsidRPr="00906C4C">
              <w:t>165 лет со дня рождения русского ученого, писателя Константина Эдуардовича Циолковского (1857 - 1935)</w:t>
            </w:r>
          </w:p>
          <w:p w14:paraId="7EB05A71" w14:textId="6B60CDF7" w:rsidR="00392252" w:rsidRPr="00906C4C" w:rsidRDefault="00392252" w:rsidP="00B80D4B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FB8" w14:textId="46776120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6AA0" w14:textId="77777777" w:rsidR="00392252" w:rsidRPr="00906C4C" w:rsidRDefault="00392252" w:rsidP="00906C4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7 сент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3B5E" w14:textId="37204F1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F1A524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F9F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A971" w14:textId="5BF3B599" w:rsidR="00392252" w:rsidRPr="000110F7" w:rsidRDefault="00392252" w:rsidP="00392252">
            <w:pPr>
              <w:pStyle w:val="a8"/>
              <w:shd w:val="clear" w:color="auto" w:fill="FFFFFF"/>
              <w:contextualSpacing/>
            </w:pPr>
            <w:r w:rsidRPr="000110F7">
              <w:t>День работника </w:t>
            </w:r>
            <w:hyperlink r:id="rId6" w:tgtFrame="_blank" w:history="1">
              <w:r w:rsidRPr="000110F7">
                <w:rPr>
                  <w:rStyle w:val="aa"/>
                  <w:color w:val="auto"/>
                  <w:u w:val="none"/>
                </w:rPr>
                <w:t>дошкольного образования</w:t>
              </w:r>
            </w:hyperlink>
          </w:p>
          <w:p w14:paraId="5495365B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26E2" w14:textId="62A314D1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689" w14:textId="6D0E34E3" w:rsidR="00392252" w:rsidRPr="00906C4C" w:rsidRDefault="00906C4C" w:rsidP="00906C4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</w:rPr>
              <w:t>27 сентября</w:t>
            </w:r>
            <w:r w:rsidRPr="00906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81F" w14:textId="70495AB5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81A44B6" w14:textId="77777777" w:rsidTr="00906C4C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33D4C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340E0" w14:textId="77777777" w:rsidR="00392252" w:rsidRPr="000110F7" w:rsidRDefault="00392252" w:rsidP="00392252">
            <w:pPr>
              <w:pStyle w:val="a8"/>
              <w:shd w:val="clear" w:color="auto" w:fill="FFFFFF"/>
              <w:contextualSpacing/>
              <w:rPr>
                <w:rStyle w:val="aa"/>
                <w:color w:val="auto"/>
                <w:u w:val="none"/>
              </w:rPr>
            </w:pPr>
            <w:r w:rsidRPr="000110F7">
              <w:t>Международный день </w:t>
            </w:r>
            <w:hyperlink r:id="rId7" w:tgtFrame="_blank" w:history="1">
              <w:r w:rsidRPr="000110F7">
                <w:rPr>
                  <w:rStyle w:val="aa"/>
                  <w:color w:val="auto"/>
                  <w:u w:val="none"/>
                </w:rPr>
                <w:t>музыки</w:t>
              </w:r>
            </w:hyperlink>
          </w:p>
          <w:p w14:paraId="7A3C8C4E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F73FF" w14:textId="4F7460B3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1F632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 окт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C00B" w14:textId="5FBCAB8C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F30308F" w14:textId="77777777" w:rsidTr="00906C4C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5CA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EEE9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rPr>
                <w:rStyle w:val="a7"/>
                <w:i w:val="0"/>
                <w:iCs w:val="0"/>
              </w:rPr>
              <w:t>25 октября</w:t>
            </w:r>
            <w:r w:rsidRPr="00906C4C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2307" w14:textId="480BC195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C133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C74" w14:textId="0B38D2EE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3DAB2F3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9F82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BF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F7E8" w14:textId="6B707402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20EE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CEE" w14:textId="193D5F1D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6CE3850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921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9342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6F4" w14:textId="52288FA4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D860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B62" w14:textId="7B44C1A5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083598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4311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82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30 лет со дня рождения поэтессы, прозаика, драматурга Марины Ивановны Цветаевой (1892 - 1941)</w:t>
            </w:r>
          </w:p>
          <w:p w14:paraId="5637C9B5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  <w:p w14:paraId="354209E8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EB5D" w14:textId="2DC6F295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1FB5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 окт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32F" w14:textId="19AAF156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8DC6FE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BE98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BC7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80 лет со дня рождения Василия Васильевича Верещагина (1842 - 1904)</w:t>
            </w:r>
          </w:p>
          <w:p w14:paraId="002CD737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F753" w14:textId="0E5A6438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1AA6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6 окт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EF5" w14:textId="697D3FC8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50ACD45" w14:textId="77777777" w:rsidTr="00906C4C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BA2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EDCA4" w14:textId="6453E02D" w:rsidR="00392252" w:rsidRPr="005413F9" w:rsidRDefault="008760B9" w:rsidP="00392252">
            <w:pPr>
              <w:pStyle w:val="a8"/>
              <w:shd w:val="clear" w:color="auto" w:fill="FFFFFF"/>
              <w:contextualSpacing/>
            </w:pPr>
            <w:hyperlink r:id="rId8" w:tgtFrame="_blank" w:history="1">
              <w:r w:rsidR="00392252" w:rsidRPr="005413F9">
                <w:rPr>
                  <w:rStyle w:val="a7"/>
                  <w:bCs/>
                  <w:i w:val="0"/>
                  <w:iCs w:val="0"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2AF6" w14:textId="30F7DE5C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3FFBA" w14:textId="7CC7A5E6" w:rsidR="00392252" w:rsidRPr="00906C4C" w:rsidRDefault="005413F9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3F9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3AD" w14:textId="23C45781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9E412A9" w14:textId="77777777" w:rsidTr="00906C4C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1BFB6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47578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35 лет со дня рождения поэта, драматурга, переводчика Самуила Яковлевича Маршака (1887 - 1964)</w:t>
            </w:r>
          </w:p>
          <w:p w14:paraId="49AB59F4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6CBEB" w14:textId="76C21753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9CDE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 но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C5D4D" w14:textId="2D1E8670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71D4C4F" w14:textId="77777777" w:rsidTr="00906C4C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CC65F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2F059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 xml:space="preserve">170 лет со дня рождения писателя, драматурга Дмитрия </w:t>
            </w:r>
            <w:proofErr w:type="spellStart"/>
            <w:r w:rsidRPr="00906C4C">
              <w:t>Наркисовича</w:t>
            </w:r>
            <w:proofErr w:type="spellEnd"/>
            <w:r w:rsidRPr="00906C4C">
              <w:t xml:space="preserve"> Мамина-Сибиряка (1852 - 1912)</w:t>
            </w:r>
          </w:p>
          <w:p w14:paraId="0B0B44E7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EF8BB" w14:textId="6CF26CD2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8FB3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 но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A72A8" w14:textId="48609909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1B4F2A7" w14:textId="77777777" w:rsidTr="00906C4C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52BCC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DF453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2C502" w14:textId="2889A138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CA1B0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 но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AD1C" w14:textId="598CA9D4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1CFCF9E3" w14:textId="77777777" w:rsidTr="00906C4C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D9E3A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BDB56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начала Нюрнбергского процесса</w:t>
            </w:r>
          </w:p>
          <w:p w14:paraId="6F5A2890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31099" w14:textId="261D0092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BA2F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 но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39FFA" w14:textId="5D486979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1F6E0E9E" w14:textId="77777777" w:rsidTr="00906C4C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0B388E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5772E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E026" w14:textId="700E2ADF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8F3BC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ноя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5CA6" w14:textId="1BDF8353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A049F9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3B8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EF42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90 лет со дня рождения основателя Третьяковской галереи Павла Михайловича Третьякова (1832 - 1898)</w:t>
            </w:r>
          </w:p>
          <w:p w14:paraId="220582A8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C0A" w14:textId="2193AFB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0A2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215D" w14:textId="51D2E27A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66053BDF" w14:textId="77777777" w:rsidTr="00906C4C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B1D2C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B1F76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5302E315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E8827" w14:textId="7E761C6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A0CBE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C749" w14:textId="2542BB62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1488F088" w14:textId="77777777" w:rsidTr="00906C4C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6B9B1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EB9C7" w14:textId="43FFC230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9F882" w14:textId="26FAB8D3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F7EAD" w14:textId="5FDB972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7875" w14:textId="11AF5DD8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CB4A69B" w14:textId="77777777" w:rsidTr="00906C4C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4495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3E44B" w14:textId="42412FC9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9D4C3" w14:textId="0D688A60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3E334" w14:textId="4D7CD95D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1BBA" w14:textId="6763F39C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602E7D56" w14:textId="77777777" w:rsidTr="00906C4C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861D9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E9DFF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Международный день художника</w:t>
            </w:r>
          </w:p>
          <w:p w14:paraId="28800326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59588" w14:textId="2608D0E7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5C3F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DAE90" w14:textId="22666F79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19D49ECF" w14:textId="77777777" w:rsidTr="00906C4C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40D4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2F721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1B0F9F68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31A45" w14:textId="10B3A705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3997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3403F" w14:textId="7D491C3E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4A97FC0E" w14:textId="77777777" w:rsidTr="00906C4C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D3096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DA59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принятия Федеральных конституционных законов о Государственных символах Российской Федерации</w:t>
            </w:r>
          </w:p>
          <w:p w14:paraId="66E73793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BDD71" w14:textId="48AA9AC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B0621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 декаб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6DDCF" w14:textId="7D75ED8F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80EC70F" w14:textId="77777777" w:rsidTr="00906C4C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D8538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C90E7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12AFECC6" w14:textId="77777777" w:rsidR="00392252" w:rsidRPr="00906C4C" w:rsidRDefault="008760B9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hyperlink r:id="rId9" w:tgtFrame="_blank" w:history="1">
              <w:r w:rsidR="00392252" w:rsidRPr="00906C4C">
                <w:rPr>
                  <w:rStyle w:val="a7"/>
                  <w:i w:val="0"/>
                  <w:iCs w:val="0"/>
                </w:rPr>
                <w:t>День полного освобождения Ленинграда от фашистской блокады</w:t>
              </w:r>
            </w:hyperlink>
          </w:p>
          <w:p w14:paraId="021B2F57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3D40D" w14:textId="4F67B406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AE07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17191" w14:textId="7522CFD0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2A893B5" w14:textId="77777777" w:rsidTr="00906C4C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35D5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CB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0CA78C4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День освобождения Красной армией крупнейшего "лагеря смерти" Аушвиц-</w:t>
            </w:r>
            <w:proofErr w:type="spellStart"/>
            <w:r w:rsidRPr="00906C4C">
              <w:t>Биркенау</w:t>
            </w:r>
            <w:proofErr w:type="spellEnd"/>
            <w:r w:rsidRPr="00906C4C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354" w14:textId="2E60DF8A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5C57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январ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B85" w14:textId="21F3973B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E37395F" w14:textId="77777777" w:rsidTr="00906C4C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77127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BC4F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stalingradskaya-bitva" \t "_blank" </w:instrText>
            </w:r>
            <w:r w:rsidRPr="00906C4C">
              <w:fldChar w:fldCharType="separate"/>
            </w:r>
            <w:r w:rsidRPr="00906C4C">
              <w:t>Урок мужества</w:t>
            </w:r>
          </w:p>
          <w:p w14:paraId="07D1060F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rPr>
                <w:rStyle w:val="a7"/>
                <w:i w:val="0"/>
                <w:iCs w:val="0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906C4C">
              <w:rPr>
                <w:rStyle w:val="a7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21B87" w14:textId="40614106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6FF15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497FA" w14:textId="4CCE06B8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38A76612" w14:textId="77777777" w:rsidTr="00906C4C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0CC67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E4B8F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Библиотечный час</w:t>
            </w:r>
          </w:p>
          <w:p w14:paraId="1B357302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9E732" w14:textId="5440FF54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7505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 феврал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1F817" w14:textId="5DFD3B7E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6858E38" w14:textId="77777777" w:rsidTr="00906C4C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038C12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1459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den-voinov-internacionalistov" \t "_blank" </w:instrText>
            </w:r>
            <w:r w:rsidRPr="00906C4C">
              <w:fldChar w:fldCharType="separate"/>
            </w:r>
            <w:r w:rsidRPr="00906C4C">
              <w:t xml:space="preserve"> Урок мужества</w:t>
            </w:r>
          </w:p>
          <w:p w14:paraId="5F785EEA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rPr>
                <w:rStyle w:val="a7"/>
                <w:i w:val="0"/>
                <w:iCs w:val="0"/>
              </w:rPr>
              <w:t>День памяти о россиянах, исполнявших служебный долг за пределами Отечества</w:t>
            </w:r>
            <w:r w:rsidRPr="00906C4C">
              <w:rPr>
                <w:rStyle w:val="a7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E30C5" w14:textId="20BBBF48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1AF6A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331AC" w14:textId="7087BDF0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86868E6" w14:textId="77777777" w:rsidTr="00906C4C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DC20C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A400B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7BF3B" w14:textId="41B2A0FC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04773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1 феврал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DAED" w14:textId="52CBE399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4D76C5F4" w14:textId="77777777" w:rsidTr="00906C4C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D1F3D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43F47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C51A5" w14:textId="57B033A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51263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4C15" w14:textId="2BE82BB1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88675F4" w14:textId="77777777" w:rsidTr="00906C4C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4F316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7DD7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 xml:space="preserve">Уроки братства </w:t>
            </w:r>
          </w:p>
          <w:p w14:paraId="716E7BB1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C264B" w14:textId="29B933B2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E1CA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8 марта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D45B" w14:textId="46751C14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C61B675" w14:textId="77777777" w:rsidTr="00906C4C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C1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2B6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rPr>
                <w:rStyle w:val="a7"/>
                <w:i w:val="0"/>
                <w:iCs w:val="0"/>
              </w:rPr>
              <w:t>Библиотечный час</w:t>
            </w:r>
          </w:p>
          <w:p w14:paraId="698DB27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rPr>
                <w:rStyle w:val="a7"/>
                <w:i w:val="0"/>
                <w:iCs w:val="0"/>
              </w:rPr>
              <w:t>Всемирный день театра</w:t>
            </w:r>
          </w:p>
          <w:p w14:paraId="7C05409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997" w14:textId="5F9B291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82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1B93" w14:textId="7534B3A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ED21804" w14:textId="77777777" w:rsidTr="00906C4C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A176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C088E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52A0FD83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A60D6" w14:textId="2703181E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1A7D7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3 марта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0C27E" w14:textId="144DE518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CB96204" w14:textId="77777777" w:rsidTr="00906C4C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2CC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2B54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55 лет со дня рождения писателя Максима Горького (1968 - 1936)</w:t>
            </w:r>
          </w:p>
          <w:p w14:paraId="5FD22F92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 xml:space="preserve">(информационная минутка на </w:t>
            </w:r>
            <w:proofErr w:type="gramStart"/>
            <w:r w:rsidRPr="00906C4C">
              <w:t>уроке  литературы</w:t>
            </w:r>
            <w:proofErr w:type="gramEnd"/>
            <w:r w:rsidRPr="00906C4C">
              <w:t>)</w:t>
            </w:r>
          </w:p>
          <w:p w14:paraId="1D77F01F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A750" w14:textId="525EDA5A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5791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8 марта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5A9" w14:textId="2C4D8FA3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C36BC25" w14:textId="77777777" w:rsidTr="00906C4C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A8C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F9E1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150 лет со дня рождения композитора и пианиста Сергея Васильевича Рахманинова (1873 - 1943)</w:t>
            </w:r>
          </w:p>
          <w:p w14:paraId="35CB11AB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9A4C" w14:textId="39291BAE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32E6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 апрел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A80" w14:textId="3CA1BC80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4592ABA" w14:textId="77777777" w:rsidTr="00906C4C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C812E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47BDA" w14:textId="77777777" w:rsidR="00392252" w:rsidRPr="00906C4C" w:rsidRDefault="008760B9" w:rsidP="00392252">
            <w:pPr>
              <w:pStyle w:val="a8"/>
              <w:shd w:val="clear" w:color="auto" w:fill="FFFFFF"/>
              <w:contextualSpacing/>
            </w:pPr>
            <w:hyperlink r:id="rId10" w:tgtFrame="_blank" w:history="1">
              <w:r w:rsidR="00392252" w:rsidRPr="00906C4C">
                <w:rPr>
                  <w:rStyle w:val="a7"/>
                  <w:i w:val="0"/>
                  <w:iCs w:val="0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392252" w:rsidRPr="00906C4C">
              <w:rPr>
                <w:rStyle w:val="a7"/>
                <w:i w:val="0"/>
                <w:iCs w:val="0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0589A" w14:textId="1C68697C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3CFD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8E795" w14:textId="7C67EE4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2B88744" w14:textId="77777777" w:rsidTr="00906C4C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F51D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047A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200 лет со дня рождения российского классика и драматурга Александра Николаевича Островского (1823 - 1886)</w:t>
            </w:r>
          </w:p>
          <w:p w14:paraId="597AB8A6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A9B5C" w14:textId="59704884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6F735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 апрел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67D7A" w14:textId="6C2081DA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2183A516" w14:textId="77777777" w:rsidTr="00906C4C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9FC4A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092C0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 xml:space="preserve">Политинформация </w:t>
            </w:r>
          </w:p>
          <w:p w14:paraId="03CAC7D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562235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32B21" w14:textId="26CBA4EF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A7F5C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9 апрел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84B553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273E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73331" w14:textId="62C1064A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209FDBF" w14:textId="77777777" w:rsidTr="00906C4C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0FF01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A42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Всемирный день Земли</w:t>
            </w:r>
          </w:p>
          <w:p w14:paraId="685E31E1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C755C" w14:textId="5C2232C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EFE1F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2 апрел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7D1D8" w14:textId="08816DD6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FC3EDDA" w14:textId="77777777" w:rsidTr="00906C4C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5DA7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C4A2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Урок избирательного права</w:t>
            </w:r>
          </w:p>
          <w:p w14:paraId="043D4316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российского парламентаризма</w:t>
            </w:r>
          </w:p>
          <w:p w14:paraId="3D435A5D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848A" w14:textId="4DE7709B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B6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67D" w14:textId="2CF9442A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2779124" w14:textId="77777777" w:rsidTr="00906C4C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9DCB0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430F1" w14:textId="1FECDC1D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661B2" w14:textId="6C5E6286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EC2D5" w14:textId="1896540C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51EB3" w14:textId="5A0615EB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1F810DD6" w14:textId="77777777" w:rsidTr="00906C4C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034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33FC4" w14:textId="60871734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3538" w14:textId="3F3E8144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784B" w14:textId="2C855E88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38BA5" w14:textId="77BFB79C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53ED396" w14:textId="77777777" w:rsidTr="00906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CDD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71F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C20" w14:textId="69FC14C9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A1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4 ма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F856" w14:textId="7646F21E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E60E436" w14:textId="77777777" w:rsidTr="00906C4C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7DAE3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158D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888F4" w14:textId="1E0393A4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E476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3 ма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6B51" w14:textId="569DF104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CF1753E" w14:textId="77777777" w:rsidTr="00906C4C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A0A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AAC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</w:pPr>
            <w:r w:rsidRPr="00906C4C">
              <w:t>320 лет со дня основания Балтийского флота</w:t>
            </w:r>
          </w:p>
          <w:p w14:paraId="63CBDE6B" w14:textId="77777777" w:rsidR="00392252" w:rsidRPr="00906C4C" w:rsidRDefault="00392252" w:rsidP="0039225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B7B" w14:textId="62A4134E" w:rsidR="00392252" w:rsidRPr="00906C4C" w:rsidRDefault="00392252" w:rsidP="00392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43C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8 мая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2F0A" w14:textId="5A04AE8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F094F" w:rsidRPr="00906C4C" w14:paraId="592DC289" w14:textId="77777777" w:rsidTr="00906C4C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B8080" w14:textId="77777777" w:rsidR="00DF094F" w:rsidRPr="00906C4C" w:rsidRDefault="00DF094F" w:rsidP="00DF094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D7215" w14:textId="77777777" w:rsidR="00DF094F" w:rsidRPr="00906C4C" w:rsidRDefault="00DF094F" w:rsidP="00DF094F">
            <w:pPr>
              <w:pStyle w:val="a8"/>
              <w:shd w:val="clear" w:color="auto" w:fill="FFFFFF"/>
              <w:contextualSpacing/>
            </w:pPr>
            <w:r w:rsidRPr="00906C4C">
              <w:rPr>
                <w:rStyle w:val="ab"/>
                <w:rFonts w:eastAsia="№Е"/>
              </w:rPr>
              <w:t>Июнь</w:t>
            </w:r>
          </w:p>
          <w:p w14:paraId="493E89B0" w14:textId="77777777" w:rsidR="00DF094F" w:rsidRPr="00906C4C" w:rsidRDefault="00DF094F" w:rsidP="00DF094F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rPr>
                <w:rStyle w:val="a7"/>
                <w:i w:val="0"/>
                <w:iCs w:val="0"/>
              </w:rPr>
              <w:t>1 июня</w:t>
            </w:r>
            <w:r w:rsidRPr="00906C4C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4FABA" w14:textId="5E0526F6" w:rsidR="00DF094F" w:rsidRPr="00906C4C" w:rsidRDefault="00DF094F" w:rsidP="00DF0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3B0F3" w14:textId="201916FD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82C07" w14:textId="7E6EA487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DF094F" w:rsidRPr="00906C4C" w14:paraId="76FB2C0F" w14:textId="77777777" w:rsidTr="00906C4C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F23D" w14:textId="77777777" w:rsidR="00DF094F" w:rsidRPr="00906C4C" w:rsidRDefault="00DF094F" w:rsidP="00DF094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5DA49" w14:textId="7F1EB0E0" w:rsidR="00DF094F" w:rsidRPr="00906C4C" w:rsidRDefault="008760B9" w:rsidP="00DF094F">
            <w:pPr>
              <w:pStyle w:val="a8"/>
              <w:shd w:val="clear" w:color="auto" w:fill="FFFFFF"/>
              <w:contextualSpacing/>
              <w:rPr>
                <w:rStyle w:val="ab"/>
                <w:rFonts w:eastAsia="№Е"/>
              </w:rPr>
            </w:pPr>
            <w:hyperlink r:id="rId11" w:tgtFrame="_blank" w:history="1">
              <w:r w:rsidR="00DF094F" w:rsidRPr="00906C4C">
                <w:rPr>
                  <w:rStyle w:val="a7"/>
                  <w:bCs/>
                  <w:i w:val="0"/>
                  <w:iCs w:val="0"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1157" w14:textId="56E58E3C" w:rsidR="00DF094F" w:rsidRPr="00906C4C" w:rsidRDefault="00DF094F" w:rsidP="00DF0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A02F6" w14:textId="0919A73A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04E5E" w14:textId="29E959D5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DF094F" w:rsidRPr="00906C4C" w14:paraId="119FB883" w14:textId="77777777" w:rsidTr="00906C4C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63955" w14:textId="77777777" w:rsidR="00DF094F" w:rsidRPr="00906C4C" w:rsidRDefault="00DF094F" w:rsidP="00DF094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22B59" w14:textId="57747523" w:rsidR="00DF094F" w:rsidRPr="00906C4C" w:rsidRDefault="00DF094F" w:rsidP="00DF094F">
            <w:pPr>
              <w:pStyle w:val="a8"/>
              <w:shd w:val="clear" w:color="auto" w:fill="FFFFFF"/>
              <w:contextualSpacing/>
            </w:pPr>
            <w:r w:rsidRPr="00906C4C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5DB63" w14:textId="5792068E" w:rsidR="00DF094F" w:rsidRPr="00906C4C" w:rsidRDefault="00DF094F" w:rsidP="00DF0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E2793" w14:textId="5E0C950D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1E9A" w14:textId="7827F80C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DF094F" w:rsidRPr="00906C4C" w14:paraId="4A3A33B5" w14:textId="77777777" w:rsidTr="00906C4C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46C5" w14:textId="77777777" w:rsidR="00DF094F" w:rsidRPr="00906C4C" w:rsidRDefault="00DF094F" w:rsidP="00DF094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5B8DB" w14:textId="29BEB1FB" w:rsidR="00DF094F" w:rsidRPr="00906C4C" w:rsidRDefault="00DF094F" w:rsidP="00DF094F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18BF0" w14:textId="14E7B2F5" w:rsidR="00DF094F" w:rsidRPr="00906C4C" w:rsidRDefault="00DF094F" w:rsidP="00DF0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262FC" w14:textId="49C6B523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C2D80" w14:textId="3063E2FD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DF094F" w:rsidRPr="00906C4C" w14:paraId="74731BC0" w14:textId="77777777" w:rsidTr="00906C4C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E870A" w14:textId="77777777" w:rsidR="00DF094F" w:rsidRPr="00906C4C" w:rsidRDefault="00DF094F" w:rsidP="00DF094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F4DC5" w14:textId="13BEC41A" w:rsidR="00DF094F" w:rsidRPr="00906C4C" w:rsidRDefault="00DF094F" w:rsidP="00DF094F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906C4C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74ED0" w14:textId="1A0C2E5F" w:rsidR="00DF094F" w:rsidRPr="00906C4C" w:rsidRDefault="00DF094F" w:rsidP="00DF0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77001" w14:textId="4EC74DF2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0CC86" w14:textId="0307DCDB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392252" w:rsidRPr="00906C4C" w14:paraId="71BCF06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A0C6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A278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F282" w14:textId="3B28FC79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74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38E8" w14:textId="7B853826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670D4FA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EC2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3EAD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411329E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11D" w14:textId="4810ACF8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3479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080" w14:textId="40C7FFF8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05F1CA5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B69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1D77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D10A" w14:textId="23A9A56D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2E1E" w14:textId="03A9FD51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DF6A" w14:textId="53B391CD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5D16919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7FF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CAE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0099" w14:textId="1FF5258E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E1A6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245" w14:textId="2AED54F8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F094F" w:rsidRPr="00906C4C" w14:paraId="3EE7531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554C" w14:textId="77777777" w:rsidR="00DF094F" w:rsidRPr="00906C4C" w:rsidRDefault="00DF094F" w:rsidP="00DF094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147D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58B6" w14:textId="3570BA11" w:rsidR="00DF094F" w:rsidRPr="00906C4C" w:rsidRDefault="00DF094F" w:rsidP="00DF094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0E2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8B82" w14:textId="77777777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A71D6EA" w14:textId="77777777" w:rsidR="00DF094F" w:rsidRPr="00906C4C" w:rsidRDefault="00DF094F" w:rsidP="00DF0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C4E9CF0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52" w:rsidRPr="00906C4C" w14:paraId="2FD8620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CF15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11CD" w14:textId="28AEA8BA" w:rsidR="00392252" w:rsidRPr="008C69DB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9DB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</w:t>
            </w:r>
          </w:p>
          <w:p w14:paraId="0C326CC4" w14:textId="44E88E7A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DC9" w14:textId="37593B92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DAE4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D6C7" w14:textId="5C21C5B5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4FD694F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F9FE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4F62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C69A" w14:textId="795CAA87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0015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A10" w14:textId="16AAA738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3681714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26B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6B8D" w14:textId="77777777" w:rsidR="00392252" w:rsidRPr="00906C4C" w:rsidRDefault="00392252" w:rsidP="00392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71CBAA41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AD31" w14:textId="6CD53B26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C8D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782" w14:textId="2BDDC97D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92252" w:rsidRPr="00906C4C" w14:paraId="76B7F3E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0BC8" w14:textId="77777777" w:rsidR="00392252" w:rsidRPr="00906C4C" w:rsidRDefault="00392252" w:rsidP="00392252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57A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97B" w14:textId="1C9A1756" w:rsidR="00392252" w:rsidRPr="00906C4C" w:rsidRDefault="00392252" w:rsidP="0039225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5F3E" w14:textId="77777777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C92" w14:textId="76879873" w:rsidR="00392252" w:rsidRPr="00906C4C" w:rsidRDefault="00392252" w:rsidP="0039225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83F43" w:rsidRPr="00906C4C" w14:paraId="1961A59B" w14:textId="77777777" w:rsidTr="00FC51CE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B57B" w14:textId="77777777" w:rsidR="00D83F43" w:rsidRPr="00906C4C" w:rsidRDefault="00D83F43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AFAFA50" w14:textId="77777777" w:rsidR="00D83F43" w:rsidRPr="00906C4C" w:rsidRDefault="00D83F43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DF094F" w:rsidRPr="00906C4C" w14:paraId="1DE098BE" w14:textId="77777777" w:rsidTr="00906C4C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D48" w14:textId="6594D120" w:rsidR="00DF094F" w:rsidRPr="00906C4C" w:rsidRDefault="00DF094F" w:rsidP="00DF094F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20E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731" w14:textId="272F5BAF" w:rsidR="00DF094F" w:rsidRPr="00906C4C" w:rsidRDefault="00DF094F" w:rsidP="00DF094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200D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73D76FB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3002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094F" w:rsidRPr="00906C4C" w14:paraId="1E19DD13" w14:textId="77777777" w:rsidTr="00906C4C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699" w14:textId="77777777" w:rsidR="00DF094F" w:rsidRPr="00906C4C" w:rsidRDefault="00DF094F" w:rsidP="00DF094F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D08D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8A50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7C7" w14:textId="649ACCE2" w:rsidR="00DF094F" w:rsidRPr="00906C4C" w:rsidRDefault="00DF094F" w:rsidP="00DF094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987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50E3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094F" w:rsidRPr="00906C4C" w14:paraId="0FDC0A5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5C0" w14:textId="77777777" w:rsidR="00DF094F" w:rsidRPr="00906C4C" w:rsidRDefault="00DF094F" w:rsidP="00DF094F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B43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47D" w14:textId="69BAD9B2" w:rsidR="00DF094F" w:rsidRPr="00906C4C" w:rsidRDefault="00DF094F" w:rsidP="00DF094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F82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BEBD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094F" w:rsidRPr="00906C4C" w14:paraId="23DC372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F7F" w14:textId="77777777" w:rsidR="00DF094F" w:rsidRPr="00906C4C" w:rsidRDefault="00DF094F" w:rsidP="00DF094F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97B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ог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8790" w14:textId="37654634" w:rsidR="00DF094F" w:rsidRPr="00906C4C" w:rsidRDefault="00DF094F" w:rsidP="00DF094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9A1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B6D1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F094F" w:rsidRPr="00906C4C" w14:paraId="6F0235F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D5F2" w14:textId="77777777" w:rsidR="00DF094F" w:rsidRPr="00906C4C" w:rsidRDefault="00DF094F" w:rsidP="00DF094F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6E2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A24" w14:textId="7D4F7754" w:rsidR="00DF094F" w:rsidRPr="00906C4C" w:rsidRDefault="00DF094F" w:rsidP="00DF094F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C035" w14:textId="04CB5370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5EBD" w14:textId="77777777" w:rsidR="00DF094F" w:rsidRPr="00906C4C" w:rsidRDefault="00DF094F" w:rsidP="00DF094F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E664C0" w:rsidRPr="00906C4C" w14:paraId="1B53F34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B72" w14:textId="77777777" w:rsidR="00E664C0" w:rsidRPr="00906C4C" w:rsidRDefault="00E664C0" w:rsidP="00E664C0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B1C" w14:textId="548D2C24" w:rsidR="00E664C0" w:rsidRPr="00906C4C" w:rsidRDefault="00E664C0" w:rsidP="00E664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AB7" w14:textId="3934215F" w:rsidR="00E664C0" w:rsidRPr="00906C4C" w:rsidRDefault="00E664C0" w:rsidP="00E664C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0B80" w14:textId="074CA4AB" w:rsidR="00E664C0" w:rsidRPr="00906C4C" w:rsidRDefault="00E664C0" w:rsidP="00E664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25B" w14:textId="26E66680" w:rsidR="00E664C0" w:rsidRPr="00906C4C" w:rsidRDefault="00E664C0" w:rsidP="00E664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6264" w:rsidRPr="00906C4C" w14:paraId="06303C7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91B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61C" w14:textId="5938A903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90C" w14:textId="3813F96A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EFAA" w14:textId="2255DCD8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3056" w14:textId="68DA7371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.С.</w:t>
            </w:r>
          </w:p>
        </w:tc>
      </w:tr>
      <w:tr w:rsidR="00C16264" w:rsidRPr="00906C4C" w14:paraId="22AF5EF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5CB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EF3" w14:textId="6DB8AEB4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BE93" w14:textId="7D121DB3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067E" w14:textId="5305FED3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506" w14:textId="77777777" w:rsidR="00C16264" w:rsidRDefault="00C16264" w:rsidP="00C1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ч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6C3AB144" w14:textId="73197F0E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64" w:rsidRPr="00906C4C" w14:paraId="6F1D59E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484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9AEE" w14:textId="61132EB1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612B" w14:textId="1781152F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9E1D" w14:textId="280DC516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8B08" w14:textId="77777777" w:rsidR="00C16264" w:rsidRDefault="00C16264" w:rsidP="00C1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  <w:p w14:paraId="1641A32B" w14:textId="342C2E34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64" w:rsidRPr="00906C4C" w14:paraId="3AC9699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081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2D85" w14:textId="77777777" w:rsidR="00C16264" w:rsidRDefault="00C16264" w:rsidP="00C1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математики» </w:t>
            </w:r>
          </w:p>
          <w:p w14:paraId="768D52BF" w14:textId="2C4BD0AC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A15" w14:textId="4E944273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924C" w14:textId="334EAE11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800E" w14:textId="77777777" w:rsidR="00C16264" w:rsidRDefault="00C16264" w:rsidP="00C1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0CE15012" w14:textId="1DF54CF2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64" w:rsidRPr="00906C4C" w14:paraId="4A0234F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1E97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02A" w14:textId="07260C67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A805" w14:textId="536982FE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9CB7" w14:textId="6C788A2E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C43E" w14:textId="23D6C20C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  <w:tr w:rsidR="00C16264" w:rsidRPr="00906C4C" w14:paraId="63E7F06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F680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5A81" w14:textId="59B69106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DB6" w14:textId="6FD4B366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C775" w14:textId="6759F5E7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B343" w14:textId="0839D4DA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  <w:tr w:rsidR="00C16264" w:rsidRPr="00906C4C" w14:paraId="3BA6116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20A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EA8C" w14:textId="4BE68991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F2E0" w14:textId="07164B49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3212" w14:textId="64C4D76B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D4F" w14:textId="0C13800C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Ж.</w:t>
            </w:r>
          </w:p>
        </w:tc>
      </w:tr>
      <w:tr w:rsidR="00C16264" w:rsidRPr="00906C4C" w14:paraId="014C81D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E72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DB6E" w14:textId="77777777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14" w14:textId="66385937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96B" w14:textId="714831E2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3C8" w14:textId="1B3D2C71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D531" w14:textId="75C8C59B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  <w:tr w:rsidR="00C16264" w:rsidRPr="00906C4C" w14:paraId="33257F6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8C37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1C23" w14:textId="1AC36F25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искусства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16FF" w14:textId="392E8C47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BE4" w14:textId="3D7F9B2E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FD9" w14:textId="079D0AE5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  <w:tr w:rsidR="00C16264" w:rsidRPr="00906C4C" w14:paraId="1F6EDC5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E4B6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B9A" w14:textId="568BA1F3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27C" w14:textId="266E2A2A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2A15" w14:textId="7FE5D123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C10" w14:textId="55BB68B7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кин В.Ф.</w:t>
            </w:r>
          </w:p>
        </w:tc>
      </w:tr>
      <w:tr w:rsidR="00C16264" w:rsidRPr="00906C4C" w14:paraId="35F2A2D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635A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5ACD" w14:textId="45D0DA5E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1B8E" w14:textId="1B63B10A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917" w14:textId="2B556D09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B2B" w14:textId="395876F3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.С.</w:t>
            </w:r>
          </w:p>
        </w:tc>
      </w:tr>
      <w:tr w:rsidR="00C16264" w:rsidRPr="00906C4C" w14:paraId="1CCCAD1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9B47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C5F7" w14:textId="785621FC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6009" w14:textId="362E734A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1CD" w14:textId="710A315F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E8B8" w14:textId="2B70CCC5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кин В.Ф.</w:t>
            </w:r>
          </w:p>
        </w:tc>
      </w:tr>
      <w:tr w:rsidR="00C16264" w:rsidRPr="00906C4C" w14:paraId="22A117E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203E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896" w14:textId="77777777" w:rsidR="00C16264" w:rsidRDefault="00C16264" w:rsidP="00C1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14:paraId="546696F4" w14:textId="7F335A1C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03D3" w14:textId="2438B61A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927" w14:textId="211BA798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DE9E" w14:textId="58B602BD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.С.</w:t>
            </w:r>
          </w:p>
        </w:tc>
      </w:tr>
      <w:tr w:rsidR="00C16264" w:rsidRPr="00906C4C" w14:paraId="440D4CB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172F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3353" w14:textId="355005AB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DB68" w14:textId="04BF92F4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FF8" w14:textId="3CF9429E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A91B" w14:textId="1B1B215F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  <w:tr w:rsidR="00C16264" w:rsidRPr="00906C4C" w14:paraId="485BD16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36EF" w14:textId="77777777" w:rsidR="00C16264" w:rsidRPr="00906C4C" w:rsidRDefault="00C16264" w:rsidP="00C16264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0B0" w14:textId="59F64D48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9CD1" w14:textId="65C0C9DC" w:rsidR="00C16264" w:rsidRPr="00906C4C" w:rsidRDefault="00C16264" w:rsidP="00C1626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BF56" w14:textId="417D7D6B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3609" w14:textId="6427C02C" w:rsidR="00C16264" w:rsidRPr="00906C4C" w:rsidRDefault="00C16264" w:rsidP="00C16264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ен И.В.</w:t>
            </w:r>
          </w:p>
        </w:tc>
      </w:tr>
      <w:tr w:rsidR="00CD38AD" w:rsidRPr="00906C4C" w14:paraId="0921A5A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499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AC65" w14:textId="73870E6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7E39" w14:textId="63A37D28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4140" w14:textId="0641396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758" w14:textId="4780D2D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CD38AD" w:rsidRPr="00906C4C" w14:paraId="3C9642F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4F15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BA0A" w14:textId="1F40EAB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CA34" w14:textId="6FEB9CB2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C0D" w14:textId="0F44F65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9B7C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Н..М.</w:t>
            </w:r>
          </w:p>
          <w:p w14:paraId="4FF31C6C" w14:textId="19C146EB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AD" w:rsidRPr="00906C4C" w14:paraId="14ED346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8DF9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5AAF" w14:textId="1878A7F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9B28" w14:textId="1209D13E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0E1E" w14:textId="63AB6F7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6EB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рова Л.А.</w:t>
            </w:r>
          </w:p>
          <w:p w14:paraId="483784C4" w14:textId="26CA5B5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AD" w:rsidRPr="00906C4C" w14:paraId="29892CE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D67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D837" w14:textId="77777777" w:rsidR="00CD38AD" w:rsidRDefault="00CD38AD" w:rsidP="00CD38A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е слово» </w:t>
            </w:r>
          </w:p>
          <w:p w14:paraId="29F92213" w14:textId="3789DA87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B95" w14:textId="10D0ED5E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6451" w14:textId="42DF74A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1B18" w14:textId="78D82B2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D38AD" w:rsidRPr="00906C4C" w14:paraId="45E3B82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EE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8FA5" w14:textId="5203B13D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071" w14:textId="378759F5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B07F" w14:textId="118C1241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2FD" w14:textId="17FCC347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gramEnd"/>
          </w:p>
        </w:tc>
      </w:tr>
      <w:tr w:rsidR="00CD38AD" w:rsidRPr="00906C4C" w14:paraId="60A0CB3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E274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347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й Олимп»</w:t>
            </w:r>
          </w:p>
          <w:p w14:paraId="565286C2" w14:textId="66C658DB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BD1" w14:textId="4212DD77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6482" w14:textId="45A4EF5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949" w14:textId="56DC262D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D38AD" w:rsidRPr="00906C4C" w14:paraId="3B84A73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FBC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D2F" w14:textId="6228FDF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E67" w14:textId="315BDC6A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674" w14:textId="637E2754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8C3C" w14:textId="56B16CB4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CD38AD" w:rsidRPr="00906C4C" w14:paraId="3E573D5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9BA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CE8" w14:textId="59A4D536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8668" w14:textId="6D7A2176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FCA8" w14:textId="79B7BC1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756" w14:textId="6FA425DB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Л.Р.</w:t>
            </w:r>
          </w:p>
        </w:tc>
      </w:tr>
      <w:tr w:rsidR="00CD38AD" w:rsidRPr="00906C4C" w14:paraId="38AE885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0F0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958" w14:textId="23944D97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BCDD" w14:textId="3E81C21D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203C" w14:textId="18B7EB3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F3E" w14:textId="074D350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gramEnd"/>
          </w:p>
        </w:tc>
      </w:tr>
      <w:tr w:rsidR="00CD38AD" w:rsidRPr="00906C4C" w14:paraId="7DC6D99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364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093" w14:textId="0B714C96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206" w14:textId="1E1DC247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528" w14:textId="62C7789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31E" w14:textId="37F8FC2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D38AD" w:rsidRPr="00906C4C" w14:paraId="28E2750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509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7738" w14:textId="1493C8D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704" w14:textId="47633B19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CB8" w14:textId="196B24DC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C7A1" w14:textId="65EF3CFC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D38AD" w:rsidRPr="00906C4C" w14:paraId="388ACDF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FD7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1176" w14:textId="048CE2B6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B35" w14:textId="3A70C3B8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76" w14:textId="3E71CF2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F6D" w14:textId="26038C4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А.</w:t>
            </w:r>
          </w:p>
        </w:tc>
      </w:tr>
      <w:tr w:rsidR="00CD38AD" w:rsidRPr="00906C4C" w14:paraId="325C999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B05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E895" w14:textId="2BE2043C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9E0D" w14:textId="16C6349D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57BB" w14:textId="2F24229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FEB" w14:textId="712A505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D38AD" w:rsidRPr="00906C4C" w14:paraId="2C58535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15DB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4FC6" w14:textId="18C93A6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10E7" w14:textId="5B4CC939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740B" w14:textId="184EFF00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82DE" w14:textId="7F5A23A6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D38AD" w:rsidRPr="00906C4C" w14:paraId="3E7AE98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1CC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66F7" w14:textId="7AD25BA1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2FD" w14:textId="7945054C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A4E9" w14:textId="2999732D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AF" w14:textId="4016A11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рова Л.А.</w:t>
            </w:r>
          </w:p>
        </w:tc>
      </w:tr>
      <w:tr w:rsidR="00CD38AD" w:rsidRPr="00906C4C" w14:paraId="25D664A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65C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2400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14:paraId="00DE9D53" w14:textId="56FA921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1D0A" w14:textId="7A0BD0C1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90F" w14:textId="7EE44675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691" w14:textId="3F2F176C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О.В.</w:t>
            </w:r>
          </w:p>
        </w:tc>
      </w:tr>
      <w:tr w:rsidR="00CD38AD" w:rsidRPr="00906C4C" w14:paraId="5EE12BA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9AA3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755" w14:textId="19FBFF3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2BB" w14:textId="6ADC47A8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B61" w14:textId="166FF0C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1435" w14:textId="0CA24DD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рова Л.А.</w:t>
            </w:r>
          </w:p>
        </w:tc>
      </w:tr>
      <w:tr w:rsidR="00CD38AD" w:rsidRPr="00906C4C" w14:paraId="55179A4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C95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0C0" w14:textId="737B04D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986" w14:textId="1EB9B8E5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73A" w14:textId="5F7539A4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A51F" w14:textId="499044FC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рова Л.А.</w:t>
            </w:r>
          </w:p>
        </w:tc>
      </w:tr>
      <w:tr w:rsidR="00CD38AD" w:rsidRPr="00906C4C" w14:paraId="7731627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378F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31B4" w14:textId="5175DC30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E8C" w14:textId="7C176B4C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D068" w14:textId="2F3134A0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EB52" w14:textId="3EB34D44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D38AD" w:rsidRPr="00906C4C" w14:paraId="5850D2C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F12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0E96" w14:textId="4877B286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4C83" w14:textId="1CF6EFF0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0406" w14:textId="0DBCB51F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3598" w14:textId="56CACDD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CD38AD" w:rsidRPr="00906C4C" w14:paraId="7D6FEB8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B1F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A0" w14:textId="4D74793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C37" w14:textId="154D32F0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685" w14:textId="1B7D155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C388" w14:textId="3D46CAE7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Ш.</w:t>
            </w:r>
          </w:p>
        </w:tc>
      </w:tr>
      <w:tr w:rsidR="00CD38AD" w:rsidRPr="00906C4C" w14:paraId="6A87C3F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C811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C6D" w14:textId="77777777" w:rsidR="00CD38AD" w:rsidRDefault="00CD38AD" w:rsidP="00CD38A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сторик»</w:t>
            </w:r>
          </w:p>
          <w:p w14:paraId="2206E70E" w14:textId="20059CCB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45F" w14:textId="3B8AA470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6ADF" w14:textId="28A7A0F7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E30C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14:paraId="0D8CB851" w14:textId="28BBA48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AD" w:rsidRPr="00906C4C" w14:paraId="11BA17A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58AF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2D6E" w14:textId="3B26E9B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е традиции сибирских тата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B877" w14:textId="510DD428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8F77" w14:textId="41D6E3B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291D" w14:textId="77777777" w:rsidR="00CD38AD" w:rsidRDefault="00CD38AD" w:rsidP="00CD38AD">
            <w:pPr>
              <w:ind w:left="-593" w:firstLine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Д. А.</w:t>
            </w:r>
          </w:p>
          <w:p w14:paraId="7AE080CC" w14:textId="41A2C4F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AD" w:rsidRPr="00906C4C" w14:paraId="2901FF8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0CBA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404" w14:textId="5EE1138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биолог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B5BE" w14:textId="4168E56F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49D0" w14:textId="6BEAE85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9EB" w14:textId="458F0AA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това Ю. Ч. </w:t>
            </w:r>
          </w:p>
        </w:tc>
      </w:tr>
      <w:tr w:rsidR="00CD38AD" w:rsidRPr="00906C4C" w14:paraId="5BE9A9B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B5C6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BAD" w14:textId="7BB8150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861" w14:textId="7E897FD0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6E1" w14:textId="2DDFBA3B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E72E" w14:textId="1B97E58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CD38AD" w:rsidRPr="00906C4C" w14:paraId="3F48884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752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F98B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ытые занавесом»</w:t>
            </w:r>
          </w:p>
          <w:p w14:paraId="710CF2D1" w14:textId="268C0FF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29B3" w14:textId="2421E00B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F8C" w14:textId="7AF8297E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3E8E" w14:textId="2D4D75D6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D38AD" w:rsidRPr="00906C4C" w14:paraId="0891988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9EF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8C5" w14:textId="2014213D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CA54" w14:textId="119567DB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CD68" w14:textId="1D5CD29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0744" w14:textId="0FAE6E0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D38AD" w:rsidRPr="00906C4C" w14:paraId="5A77EDB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98FF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BCF" w14:textId="3F4BEF8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E0B3" w14:textId="32A8442E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53" w14:textId="0D07C29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3430" w14:textId="31BEFF58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D38AD" w:rsidRPr="00906C4C" w14:paraId="05CF51F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2F0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7D9" w14:textId="5F313475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E52" w14:textId="1C4C1777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C5D" w14:textId="7DC135F4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86D4" w14:textId="0756AAC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</w:tr>
      <w:tr w:rsidR="00CD38AD" w:rsidRPr="00906C4C" w14:paraId="79653E2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773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5699" w14:textId="77777777" w:rsidR="00CD38AD" w:rsidRDefault="00CD38AD" w:rsidP="00C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14:paraId="45A96E09" w14:textId="77777777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F25" w14:textId="0DE5C8E0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9A0B" w14:textId="783FD1B1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7C66" w14:textId="22E2B65D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D38AD" w:rsidRPr="00906C4C" w14:paraId="5C28AF1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7ADB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0352" w14:textId="57253393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1983" w14:textId="1DDE879D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D52" w14:textId="435C5D79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E9D" w14:textId="6E7AE35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D38AD" w:rsidRPr="00906C4C" w14:paraId="647E17C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4F5F" w14:textId="77777777" w:rsidR="00CD38AD" w:rsidRPr="00906C4C" w:rsidRDefault="00CD38AD" w:rsidP="00CD38AD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C66E" w14:textId="49388251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3869" w14:textId="4FA174BE" w:rsidR="00CD38AD" w:rsidRPr="00906C4C" w:rsidRDefault="00CD38AD" w:rsidP="00CD38A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F4CE" w14:textId="497AD3A2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73" w14:textId="7B70DE2A" w:rsidR="00CD38AD" w:rsidRPr="00906C4C" w:rsidRDefault="00CD38AD" w:rsidP="00CD38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Д.А.</w:t>
            </w:r>
          </w:p>
        </w:tc>
      </w:tr>
      <w:tr w:rsidR="00363940" w:rsidRPr="00906C4C" w14:paraId="203C1BB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946" w14:textId="77777777" w:rsidR="00363940" w:rsidRPr="00906C4C" w:rsidRDefault="00363940" w:rsidP="00363940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9215" w14:textId="18E53AD6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653" w14:textId="2DE10BF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EEEC" w14:textId="0815BE2E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3742" w14:textId="77777777" w:rsidR="00363940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6F80C121" w14:textId="77777777" w:rsidR="00363940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ова Э.Ш.</w:t>
            </w:r>
          </w:p>
          <w:p w14:paraId="69529572" w14:textId="63AE7984" w:rsidR="00363940" w:rsidRPr="00906C4C" w:rsidRDefault="00363940" w:rsidP="009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овская Н.К.</w:t>
            </w:r>
          </w:p>
        </w:tc>
      </w:tr>
      <w:tr w:rsidR="00B743C7" w:rsidRPr="00906C4C" w14:paraId="14B2D31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A4BF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3503" w14:textId="2D0ED32C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A29D" w14:textId="2D95F2B4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1184" w14:textId="6A497821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BC70" w14:textId="5F2827A1" w:rsidR="00B743C7" w:rsidRPr="00906C4C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B743C7" w:rsidRPr="00906C4C" w14:paraId="753B1FD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4AE7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2DA0" w14:textId="2CC81800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2552" w14:textId="6C8CBEA7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9E97" w14:textId="1F9274C3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04F6" w14:textId="22853D28" w:rsidR="00B743C7" w:rsidRPr="00906C4C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743C7" w:rsidRPr="00906C4C" w14:paraId="7E1367F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7A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68" w14:textId="134D89C0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а народов России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B1B" w14:textId="6E7AEFA5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607" w14:textId="50963076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77F8" w14:textId="5B6B142D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овская Н.К.</w:t>
            </w:r>
          </w:p>
        </w:tc>
      </w:tr>
      <w:tr w:rsidR="00B743C7" w:rsidRPr="00906C4C" w14:paraId="0387F05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CC82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4EF" w14:textId="20AA44BF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о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5706" w14:textId="7D488B31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3E9E" w14:textId="2CCDED9E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DD50" w14:textId="77777777" w:rsidR="00B743C7" w:rsidRPr="00B743C7" w:rsidRDefault="00B743C7" w:rsidP="00B743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3C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34503181" w14:textId="1AC40D2C" w:rsidR="00B743C7" w:rsidRPr="00906C4C" w:rsidRDefault="00B743C7" w:rsidP="00B743C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3C7">
              <w:rPr>
                <w:rFonts w:ascii="Times New Roman" w:hAnsi="Times New Roman" w:cs="Times New Roman"/>
                <w:sz w:val="24"/>
                <w:szCs w:val="24"/>
              </w:rPr>
              <w:t>Даминова Э.Ш.</w:t>
            </w:r>
          </w:p>
        </w:tc>
      </w:tr>
      <w:tr w:rsidR="00B743C7" w:rsidRPr="00906C4C" w14:paraId="427B8DF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C58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29A" w14:textId="3F1C1D7E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5324" w14:textId="6310D98D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3B7" w14:textId="73219C90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3978" w14:textId="6F74ED75" w:rsidR="00B743C7" w:rsidRPr="00906C4C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</w:tc>
      </w:tr>
      <w:tr w:rsidR="00B743C7" w:rsidRPr="00906C4C" w14:paraId="60E07D3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E3C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91A" w14:textId="34A436E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41A" w14:textId="1876CEB7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A220" w14:textId="6B803C2B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6CF" w14:textId="44F4BB94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 Н.Л. В.В.</w:t>
            </w:r>
          </w:p>
        </w:tc>
      </w:tr>
      <w:tr w:rsidR="00B743C7" w:rsidRPr="00906C4C" w14:paraId="23EE6DB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8DA1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E73" w14:textId="1ADB0460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805E" w14:textId="20E509D0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9A3F" w14:textId="31912134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07E" w14:textId="77777777" w:rsidR="00B743C7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533B45B7" w14:textId="7777777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C7" w:rsidRPr="00906C4C" w14:paraId="018D634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639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A327" w14:textId="77777777" w:rsidR="00B743C7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14:paraId="6DBFEAF8" w14:textId="1726470D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C71" w14:textId="24DE2844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F119" w14:textId="2DE0BC2E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2447" w14:textId="0298D8EA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.В.</w:t>
            </w:r>
          </w:p>
        </w:tc>
      </w:tr>
      <w:tr w:rsidR="00B743C7" w:rsidRPr="00906C4C" w14:paraId="2643DAB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CE21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6C8E" w14:textId="40D6E590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4FA5" w14:textId="79BB771D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1388" w14:textId="21A00528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0C9" w14:textId="3CC6354A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B743C7" w:rsidRPr="00906C4C" w14:paraId="3D118BB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A7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98EA" w14:textId="0F31895A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4C3" w14:textId="27D59F81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48D1" w14:textId="12F29E36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ACF" w14:textId="1AF73F24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B743C7" w:rsidRPr="00906C4C" w14:paraId="1B389A4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742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33B0" w14:textId="7A6EF278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B012" w14:textId="4954D707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60CE" w14:textId="00AC2675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680" w14:textId="1A3DF7BC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B743C7" w:rsidRPr="00906C4C" w14:paraId="1B33474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C9F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C973" w14:textId="322A3326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Основы функциональной грамотно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F3A8" w14:textId="1557BE43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453" w14:textId="674C09C1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CB98" w14:textId="77777777" w:rsidR="00B743C7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  <w:p w14:paraId="7D4A01C8" w14:textId="7777777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C7" w:rsidRPr="00906C4C" w14:paraId="13288C8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738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BA95" w14:textId="17F908C2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Я и моя професс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D21A" w14:textId="622ADAD1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FF78" w14:textId="6B1F143E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5B8" w14:textId="77777777" w:rsidR="00B743C7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06D77823" w14:textId="7777777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C7" w:rsidRPr="00906C4C" w14:paraId="0389A6D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B9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66D3" w14:textId="47D1A6AF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Моя профессия- мой выбор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9062" w14:textId="211972E6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61" w14:textId="22587FBE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55F" w14:textId="0A2242F9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</w:tc>
      </w:tr>
      <w:tr w:rsidR="00B743C7" w:rsidRPr="00906C4C" w14:paraId="39EC5A8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B82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34DA" w14:textId="50F467DB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е традиции народов Тюменской обла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4F5" w14:textId="68599567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99" w14:textId="3829612F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CF3E" w14:textId="5F6FF6BD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B743C7" w:rsidRPr="00906C4C" w14:paraId="0FDB0D4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A6D1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69E1" w14:textId="4B41260F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14A" w14:textId="4FC584EE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2B19" w14:textId="268214A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112F" w14:textId="655997E9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Попов П.П. </w:t>
            </w:r>
          </w:p>
        </w:tc>
      </w:tr>
      <w:tr w:rsidR="00B743C7" w:rsidRPr="00906C4C" w14:paraId="1878462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5E86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A73" w14:textId="1D5DDDB3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Дискуссионный киноклуб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B0FE" w14:textId="6789899B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E85B" w14:textId="675F1691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9AA3" w14:textId="3925AB06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3C7" w:rsidRPr="00906C4C" w14:paraId="079AE27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1477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FD0A" w14:textId="350EE41C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1A02" w14:textId="2270F5C6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B377" w14:textId="45F1B8F4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5EC" w14:textId="751ED5CD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B743C7" w:rsidRPr="00906C4C" w14:paraId="19BDB1E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BAEE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A5B" w14:textId="1751D5F9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Мое село- мой край родно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29E3" w14:textId="62916712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7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9F1D" w14:textId="6551414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F77A" w14:textId="3AFD0465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B743C7" w:rsidRPr="00906C4C" w14:paraId="04C52A7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1E5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3B" w14:textId="398A7618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по предмет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A96F" w14:textId="7F2C1BF1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E5A8" w14:textId="79423C6C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522C" w14:textId="179E7853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743C7" w:rsidRPr="00906C4C" w14:paraId="019A403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C05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7C8E" w14:textId="0FE138E2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Театр- здесь и сейча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B08" w14:textId="5A38D6CC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8469" w14:textId="7D14F032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3F4" w14:textId="357AD5A1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743C7" w:rsidRPr="00906C4C" w14:paraId="1F2A3C7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32BF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B6E" w14:textId="4E4FF87D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C732" w14:textId="51953FD4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2F0" w14:textId="274F9CD6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E663" w14:textId="44625449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Зонов Ю.Л.</w:t>
            </w:r>
          </w:p>
        </w:tc>
      </w:tr>
      <w:tr w:rsidR="00B743C7" w:rsidRPr="00906C4C" w14:paraId="0B97CBC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E96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8C4" w14:textId="6CFCAAB3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2A7D" w14:textId="65BE7B2F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B98" w14:textId="34407C29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3C6B" w14:textId="0B484359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Сафармет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</w:tc>
      </w:tr>
      <w:tr w:rsidR="00B743C7" w:rsidRPr="00906C4C" w14:paraId="24127AB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E0C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D2DB" w14:textId="342D8652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Путь к успеху»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02BC" w14:textId="5788ABBD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C4B5" w14:textId="28E7F023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87F" w14:textId="6E4C641A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43C7" w:rsidRPr="00906C4C" w14:paraId="5F70361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3681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B4A6" w14:textId="366E7670" w:rsidR="00B743C7" w:rsidRPr="00906C4C" w:rsidRDefault="00B743C7" w:rsidP="00B7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3093" w14:textId="3131608E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635F" w14:textId="64F42DE1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29E7" w14:textId="03A9312F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743C7" w:rsidRPr="00906C4C" w14:paraId="221ECCC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2195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4293" w14:textId="3A13F6F5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52E" w14:textId="4E51FAD5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6CE5" w14:textId="0690EF4D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61A" w14:textId="0CD095BE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743C7" w:rsidRPr="00906C4C" w14:paraId="56F6B45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7070" w14:textId="77777777" w:rsidR="00B743C7" w:rsidRPr="00906C4C" w:rsidRDefault="00B743C7" w:rsidP="00B743C7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24C" w14:textId="2AF5E567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FE1" w14:textId="3A108FA7" w:rsidR="00B743C7" w:rsidRPr="00906C4C" w:rsidRDefault="00B743C7" w:rsidP="00B743C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584" w14:textId="0139194B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636" w14:textId="390D604F" w:rsidR="00B743C7" w:rsidRPr="00906C4C" w:rsidRDefault="00B743C7" w:rsidP="00B743C7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Сафармет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</w:tc>
      </w:tr>
      <w:tr w:rsidR="008760B9" w:rsidRPr="00906C4C" w14:paraId="5EFBE603" w14:textId="77777777" w:rsidTr="00A0409F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84FAA" w14:textId="77777777" w:rsidR="008760B9" w:rsidRPr="00906C4C" w:rsidRDefault="008760B9" w:rsidP="0036394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64850ACA" w14:textId="77777777" w:rsidR="008760B9" w:rsidRPr="00906C4C" w:rsidRDefault="008760B9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363940" w:rsidRPr="00906C4C" w14:paraId="6483D90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D9E2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6FF2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а</w:t>
            </w:r>
          </w:p>
          <w:p w14:paraId="21655D4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1AE9" w14:textId="6EA751F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1F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0E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40BCE6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13F9782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07D9BB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6984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3B8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0B9" w14:textId="4D61782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8BB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D4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58DC94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B705BC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09C7B9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6F36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4461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3D8" w14:textId="7B9BA44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A9AF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DD96DE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E4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1E0E716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B21894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598EE7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B03C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4F9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4365" w14:textId="29BAEC1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3DF3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D007F5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6A2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7F1E2D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8169F0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E4DB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40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оклассников ,</w:t>
            </w:r>
            <w:proofErr w:type="gram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ятиклассников, десятиклассников</w:t>
            </w:r>
          </w:p>
          <w:p w14:paraId="36CE75B6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52A" w14:textId="02FF7AA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83DA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AF102A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E2C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F4EFC0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14269B0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7FACBD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CBEE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0AA7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7FD" w14:textId="40BC7CE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DAD0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D92389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A0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C8B5F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363940" w:rsidRPr="00906C4C" w14:paraId="76D3315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70B2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11D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класса </w:t>
            </w:r>
          </w:p>
          <w:p w14:paraId="29ED23C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совместно с обучающимися)</w:t>
            </w:r>
          </w:p>
          <w:p w14:paraId="098250A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675BE0F7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92F" w14:textId="0B9AA19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1F5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450259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BE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5C46C7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300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2A1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118" w14:textId="2BFCC89F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1E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3683A29" w14:textId="55F1025A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ебно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F0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3629E6B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DE4A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7F6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119" w14:textId="4906B4F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52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64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D63EE3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E628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40AF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D3C" w14:textId="4EE536DF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CF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BA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37C6067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5C38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8A6" w14:textId="1F7AA783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45C" w14:textId="4DF5165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F71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4BE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CBE9E2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CC4469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34BC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5E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ллективные творческие дела </w:t>
            </w:r>
          </w:p>
          <w:p w14:paraId="7BF85E14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645" w14:textId="6A993AA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5EF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5E8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598673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761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EC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 </w:t>
            </w:r>
          </w:p>
          <w:p w14:paraId="0C809D00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D3C" w14:textId="47C91C7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0C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AEA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5727A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363940" w:rsidRPr="00906C4C" w14:paraId="1A154FD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782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75B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7692F87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ведение портфолио обучающихся;</w:t>
            </w:r>
          </w:p>
          <w:p w14:paraId="7F53119F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508" w14:textId="28F0C2F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9C5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30D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D6F838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B373AA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D96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699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14:paraId="38176E05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1C1F" w14:textId="1D29BB0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B3C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71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- наставники</w:t>
            </w:r>
          </w:p>
          <w:p w14:paraId="3D33119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34E8E1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0BBA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54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748CCF9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консультации с учителями-предметниками</w:t>
            </w:r>
          </w:p>
          <w:p w14:paraId="5904018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09BAC09B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2803" w14:textId="325C702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54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BB2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03FEA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14:paraId="244DB9B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54DB7CC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363940" w:rsidRPr="00906C4C" w14:paraId="0136F3D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A92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CE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  <w:p w14:paraId="085BB998" w14:textId="366D062A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Адаптация п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B2B1" w14:textId="7A17E86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0C2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754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CAD422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4DD103C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14:paraId="668AC92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дефектолог</w:t>
            </w:r>
          </w:p>
          <w:p w14:paraId="7552B6A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63940" w:rsidRPr="00906C4C" w14:paraId="3A35159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AB90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78D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деятельность</w:t>
            </w:r>
          </w:p>
          <w:p w14:paraId="0476F164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7C91" w14:textId="2FE6F8B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B9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DB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4B3A10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8B0F60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BE84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44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деятельность</w:t>
            </w:r>
          </w:p>
          <w:p w14:paraId="51358A0B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5D8" w14:textId="0C4AEFA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3C7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6C4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DF32E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C7AE1F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2FA9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F3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6880" w14:textId="09112B4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DE3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35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A93C98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3AF6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9B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705" w14:textId="2562891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DB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30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50B8F9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FB6B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FF8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437" w14:textId="45A952D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F5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A2E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5FE114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803C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3D7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5703" w14:textId="379E74C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F30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3FF" w14:textId="77777777" w:rsidR="00363940" w:rsidRPr="00906C4C" w:rsidRDefault="00363940" w:rsidP="00363940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086948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940" w:rsidRPr="00906C4C" w14:paraId="5E7FE57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C9E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227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9E8D" w14:textId="5AACC0B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4B2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1A40" w14:textId="77777777" w:rsidR="00363940" w:rsidRPr="00906C4C" w:rsidRDefault="00363940" w:rsidP="00363940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3E2CA8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940" w:rsidRPr="00906C4C" w14:paraId="2447930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28F1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04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BC22" w14:textId="096E535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357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E7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3940" w:rsidRPr="00906C4C" w14:paraId="25621FE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6309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34E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D91E" w14:textId="0F9CB17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25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0F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3940" w:rsidRPr="00906C4C" w14:paraId="4EFF79C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2979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0E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83A" w14:textId="57CAC09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49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8F0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3940" w:rsidRPr="00906C4C" w14:paraId="09E0569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7B4B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C85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BADF" w14:textId="726BCDB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01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DB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3940" w:rsidRPr="00906C4C" w14:paraId="500E6A1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C506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7AE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36C" w14:textId="6F8F76D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ADD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5E7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ассов </w:t>
            </w:r>
          </w:p>
        </w:tc>
      </w:tr>
      <w:tr w:rsidR="00363940" w:rsidRPr="00906C4C" w14:paraId="36779FB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DE3" w14:textId="77777777" w:rsidR="00363940" w:rsidRPr="00906C4C" w:rsidRDefault="00363940" w:rsidP="00363940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62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2577" w14:textId="1FA253E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384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A7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и классов</w:t>
            </w:r>
          </w:p>
        </w:tc>
      </w:tr>
      <w:tr w:rsidR="008760B9" w:rsidRPr="00906C4C" w14:paraId="0CB43BE5" w14:textId="77777777" w:rsidTr="00C3579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7795" w14:textId="77777777" w:rsidR="008760B9" w:rsidRPr="00906C4C" w:rsidRDefault="008760B9" w:rsidP="00363940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7D3C4872" w14:textId="77777777" w:rsidR="008760B9" w:rsidRPr="00906C4C" w:rsidRDefault="008760B9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363940" w:rsidRPr="00906C4C" w14:paraId="4B34AB2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B0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07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линейки</w:t>
            </w:r>
          </w:p>
        </w:tc>
      </w:tr>
      <w:tr w:rsidR="00363940" w:rsidRPr="00906C4C" w14:paraId="533540D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94F2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936" w14:textId="77777777" w:rsidR="00363940" w:rsidRPr="00906C4C" w:rsidRDefault="00363940" w:rsidP="00363940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знаний</w:t>
            </w:r>
          </w:p>
          <w:p w14:paraId="3E4EC98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Здравствуй, школа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2DF" w14:textId="66F7A86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B54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C5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165A52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737E062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4BE4A4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7074A9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56C5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A06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в честь поднятия (спуска) Государственного флага Российской Федерации и 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B49" w14:textId="0E2F58E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728" w14:textId="77777777" w:rsidR="00363940" w:rsidRPr="00906C4C" w:rsidRDefault="00363940" w:rsidP="004661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DF516B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4F5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BCF828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2CFED9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14:paraId="5DDA33E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621CF3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D5E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AF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772" w14:textId="5C71B71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65C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CF3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330F55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2841859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4AFC4E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0800F2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5FB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87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564C" w14:textId="63DB4BD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39F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E5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DCB773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31AAA2F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A3A0FE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F777E5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C133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BBA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Общешкольные линейки по итогам учебной 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F3C" w14:textId="15295E5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64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8F9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DF647E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C309EB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046996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139123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0130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4A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1F59" w14:textId="311369C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784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7D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BA696F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0FB293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7E6A3EB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CF4AA6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DF95F4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E287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3121" w14:textId="77777777" w:rsidR="00363940" w:rsidRPr="00906C4C" w:rsidRDefault="00363940" w:rsidP="00363940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Реализация образовательного проекта </w:t>
            </w:r>
          </w:p>
          <w:p w14:paraId="219FA1E5" w14:textId="77777777" w:rsidR="00363940" w:rsidRPr="00906C4C" w:rsidRDefault="00363940" w:rsidP="00363940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«Парта Героя»,</w:t>
            </w:r>
          </w:p>
          <w:p w14:paraId="04129F0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 реализуемого в рамках федерального проекта «Новая 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C19" w14:textId="2CF7F3F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C04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2B6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C5C0F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238807A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499DE7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01FCD8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79B8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78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Митинг «День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1561" w14:textId="6E1F6BE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168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51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01D145A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14:paraId="546B01D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833A3C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63940" w:rsidRPr="00906C4C" w14:paraId="4E50B2B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C7E" w14:textId="77777777" w:rsidR="00363940" w:rsidRPr="00906C4C" w:rsidRDefault="00363940" w:rsidP="00363940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69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584" w14:textId="0E6FB27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F5A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6E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59B999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5D5F9E8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852749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C9E901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87E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5D5" w14:textId="77777777" w:rsidR="00363940" w:rsidRPr="004661A4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363940" w:rsidRPr="00906C4C" w14:paraId="6F97DF8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C766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6B1F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священие в</w:t>
            </w:r>
          </w:p>
          <w:p w14:paraId="03A160A7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B192" w14:textId="781CD73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0901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сл. Нед</w:t>
            </w:r>
          </w:p>
          <w:p w14:paraId="258B327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0DE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74DDE0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14BE2E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74D67E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363940" w:rsidRPr="00906C4C" w14:paraId="0F2BFBC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3B6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07F9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08B" w14:textId="384624F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BA1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DD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AD45DE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023DC9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AD3172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363940" w:rsidRPr="00906C4C" w14:paraId="6FE5AB3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C39B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E1A1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2E8" w14:textId="13E7BFB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B3A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997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A7624C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16CAE4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16662B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363940" w:rsidRPr="00906C4C" w14:paraId="58F335A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7727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F2D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36296D5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60EA" w14:textId="035CE10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C7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A4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906FA4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BBD2D4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737E8CF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F4B414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1A0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E55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520" w14:textId="20CC68B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82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D9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9C90A4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409BAD1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8CACA5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A3E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3B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0F1DFCD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9E8" w14:textId="3E73BD9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7CC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47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C05AFC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3135F6C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7E49303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655A8B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C2C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502" w14:textId="77777777" w:rsidR="00363940" w:rsidRPr="00906C4C" w:rsidRDefault="00363940" w:rsidP="0036394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260175D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31A" w14:textId="324E48E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68C" w14:textId="77777777" w:rsidR="00363940" w:rsidRPr="00906C4C" w:rsidRDefault="00363940" w:rsidP="00363940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кабрь</w:t>
            </w:r>
          </w:p>
          <w:p w14:paraId="4D8ECB5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42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1FD8187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402EA3F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5854BFF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D51888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7EF2" w14:textId="77777777" w:rsidR="00363940" w:rsidRPr="00906C4C" w:rsidRDefault="00363940" w:rsidP="00363940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D8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26CC" w14:textId="69659B1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C2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D3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7F8727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14D4B6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2F36D0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770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915C" w14:textId="77777777" w:rsidR="00363940" w:rsidRPr="004661A4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363940" w:rsidRPr="00906C4C" w14:paraId="49909E7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4A87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95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083" w14:textId="1A51BE1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D0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12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004EBCA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67A7626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B77C5B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5CE7F43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363940" w:rsidRPr="00906C4C" w14:paraId="4FBEA27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BA8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E99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Праздник Осени. Осенний 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2737" w14:textId="798C1D2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A7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D9B2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7E6A31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160B03A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F9882F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58E4773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363940" w:rsidRPr="00906C4C" w14:paraId="0AF7A2F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A7C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F8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13E" w14:textId="680C82F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36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CAAF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5128047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CFE4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3D9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8293" w14:textId="7DE90FB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E7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FA9F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A7FE87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B7ED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B42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отца в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05B" w14:textId="036FC34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F8F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A24B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1D035F4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822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BD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матери в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FD9" w14:textId="737633E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F4A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8946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8CEE7B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769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583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245B" w14:textId="2BE72B2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99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38A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CED161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3689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95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Новый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6036" w14:textId="4AF1509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AB8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0C89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41F518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448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18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День Студента в Росси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8BBC" w14:textId="0C60FC3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E6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615C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3EDFD29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C19F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98A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FDE1" w14:textId="7E3A319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782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0559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089B22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3A02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18B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3B50" w14:textId="4BA545F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84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8582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E66437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C35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34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EE3" w14:textId="4B4E545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FB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25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7711F1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FF2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476" w14:textId="77777777" w:rsidR="00363940" w:rsidRPr="00906C4C" w:rsidRDefault="00363940" w:rsidP="0036394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4C2452FF" w14:textId="77777777" w:rsidR="00363940" w:rsidRPr="00906C4C" w:rsidRDefault="00363940" w:rsidP="00363940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2890CB7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65DB" w14:textId="6301D69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6E8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76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515808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34EF8AA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64A7764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03BB95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9005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E16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71EE" w14:textId="6274E34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89C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8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59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A041E4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4B09E5D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C2C8A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2C98E2A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363940" w:rsidRPr="00906C4C" w14:paraId="4CD9FB4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4F6A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5A1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E1A" w14:textId="655C5F3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651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05F1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447E2FC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37FCE24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B82967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5BD31BA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363940" w:rsidRPr="00906C4C" w14:paraId="6D0E57B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33E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E7C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AFD" w14:textId="5FCEFE8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1BB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32E2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59D0C67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276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E3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B783" w14:textId="4CF0E9F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12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D505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1D6A215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C1E8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77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47D1" w14:textId="63640D4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FBD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4061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C595FF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B38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5C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1E18" w14:textId="390731C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BE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5D64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C2A704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82B4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31A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6354" w14:textId="0C0E291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60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F221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1F24B48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B4BA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285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C402" w14:textId="6FB66D0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D3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AFE2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0F2954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AEB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0F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5CF3" w14:textId="1C55B76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96D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98C2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2F9FEB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87DA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A5D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0D9" w14:textId="550336F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34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1D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2C9A03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5E2" w14:textId="77777777" w:rsidR="00363940" w:rsidRPr="00906C4C" w:rsidRDefault="00363940" w:rsidP="00363940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0D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D0DE" w14:textId="2CB023F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9E4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F0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7FD7DA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63940" w:rsidRPr="00906C4C" w14:paraId="414C811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60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D6EF" w14:textId="77777777" w:rsidR="00363940" w:rsidRPr="004661A4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363940" w:rsidRPr="00906C4C" w14:paraId="45F8FE9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945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4B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сторический </w:t>
            </w:r>
          </w:p>
          <w:p w14:paraId="3DBC390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9C7" w14:textId="3A8A873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E5E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133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E776E5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6D1894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5F8D2CB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86C713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8A5E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3C1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FFA" w14:textId="7A2FAAE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C0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9942" w14:textId="77777777" w:rsidR="00363940" w:rsidRPr="00906C4C" w:rsidRDefault="00363940" w:rsidP="0036394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23F350B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363940" w:rsidRPr="00906C4C" w14:paraId="3DAE09F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4B09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5C0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400" w14:textId="17DC63E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E21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62A2" w14:textId="77777777" w:rsidR="00363940" w:rsidRPr="00906C4C" w:rsidRDefault="00363940" w:rsidP="0036394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4DAE959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363940" w:rsidRPr="00906C4C" w14:paraId="37DAFD5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1A6E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0E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C9D2" w14:textId="2E33BB4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573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E8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830BCA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0C3077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55018F1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02A214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FFA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4B7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Бумажный Бум</w:t>
            </w:r>
          </w:p>
          <w:p w14:paraId="3A186E9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7631" w14:textId="06A9724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AF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090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700E2B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80703D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9AF67D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44AE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C7A4" w14:textId="77777777" w:rsidR="00363940" w:rsidRPr="00906C4C" w:rsidRDefault="00363940" w:rsidP="00363940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Всероссийская акция «Подари книгу» </w:t>
            </w:r>
          </w:p>
          <w:p w14:paraId="60759EF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В Международный день </w:t>
            </w:r>
            <w:proofErr w:type="spellStart"/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5E84" w14:textId="61C9473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1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8C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14:paraId="3AE4E19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386EB8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C62E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A96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</w:t>
            </w:r>
          </w:p>
          <w:p w14:paraId="2282B45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12D" w14:textId="7B8B78F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9D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935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14:paraId="1345457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736113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7934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D9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  <w:p w14:paraId="2D98C18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D69" w14:textId="0B42FCC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936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39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3C7444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E93627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3992E9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CFC8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7F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265C868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Эковикторины</w:t>
            </w:r>
            <w:proofErr w:type="spellEnd"/>
          </w:p>
          <w:p w14:paraId="46A246F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Экомастер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классы</w:t>
            </w:r>
          </w:p>
          <w:p w14:paraId="5A89E5C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78E" w14:textId="07FBA82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F7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6D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C18FC2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58E6A8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EEEA5C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E1CC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168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3C4" w14:textId="3457D94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599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E7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AFF8D7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8E2C6B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B979DC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FBA9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69B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</w:t>
            </w:r>
          </w:p>
          <w:p w14:paraId="029CA43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  <w:p w14:paraId="4E53B84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14:paraId="7CD24D4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14:paraId="2AEB451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EC29" w14:textId="2BF9212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21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DA8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5D7E07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5CAAE8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2C2166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8D4" w14:textId="77777777" w:rsidR="00363940" w:rsidRPr="00906C4C" w:rsidRDefault="00363940" w:rsidP="0036394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1C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721" w14:textId="2331131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12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5A1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160F2E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F54432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7EA09C2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92BF4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61A4" w:rsidRPr="00906C4C" w14:paraId="1F8468D5" w14:textId="77777777" w:rsidTr="00C346E4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DF1" w14:textId="77777777" w:rsidR="004661A4" w:rsidRPr="00906C4C" w:rsidRDefault="004661A4" w:rsidP="0036394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0193D5F9" w14:textId="77777777" w:rsidR="004661A4" w:rsidRPr="00906C4C" w:rsidRDefault="004661A4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363940" w:rsidRPr="00906C4C" w14:paraId="74D472F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6FC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D5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согласно индивидуальным планам социальных партнеров, классных руководителей</w:t>
            </w:r>
          </w:p>
        </w:tc>
      </w:tr>
      <w:tr w:rsidR="00363940" w:rsidRPr="00906C4C" w14:paraId="3555FAE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8C29" w14:textId="77777777" w:rsidR="00363940" w:rsidRPr="00906C4C" w:rsidRDefault="00363940" w:rsidP="00363940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CD8C" w14:textId="77777777" w:rsidR="00363940" w:rsidRPr="00906C4C" w:rsidRDefault="00363940" w:rsidP="00363940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13F46B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DA8" w14:textId="030580F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51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EF6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AD659A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7C3917E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940" w:rsidRPr="00906C4C" w14:paraId="7A867BD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C2E3" w14:textId="77777777" w:rsidR="00363940" w:rsidRPr="00906C4C" w:rsidRDefault="00363940" w:rsidP="00363940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51EF" w14:textId="77777777" w:rsidR="00363940" w:rsidRPr="00906C4C" w:rsidRDefault="00363940" w:rsidP="00363940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4227250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43E3" w14:textId="2CB7C7A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461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60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DAA4C6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3FF0234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940" w:rsidRPr="00906C4C" w14:paraId="0BAD435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C1AB" w14:textId="77777777" w:rsidR="00363940" w:rsidRPr="00906C4C" w:rsidRDefault="00363940" w:rsidP="00363940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6E33" w14:textId="77777777" w:rsidR="00363940" w:rsidRPr="00906C4C" w:rsidRDefault="00363940" w:rsidP="00363940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4AA2736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F019" w14:textId="5A9D8CD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EC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1B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EC321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7F4B6D4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940" w:rsidRPr="00906C4C" w14:paraId="0C1CB56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F8B" w14:textId="77777777" w:rsidR="00363940" w:rsidRPr="00906C4C" w:rsidRDefault="00363940" w:rsidP="00363940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74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Бегишевская</w:t>
            </w:r>
            <w:proofErr w:type="spellEnd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0ABD" w14:textId="78176D2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B08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09E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1C3BB4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5CF3B2B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940" w:rsidRPr="00906C4C" w14:paraId="6590070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755" w14:textId="77777777" w:rsidR="00363940" w:rsidRPr="00906C4C" w:rsidRDefault="00363940" w:rsidP="00363940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3B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141A" w14:textId="478517C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04D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367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6EB5E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6344E84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940" w:rsidRPr="00906C4C" w14:paraId="34AC4FD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189F" w14:textId="77777777" w:rsidR="00363940" w:rsidRPr="00906C4C" w:rsidRDefault="00363940" w:rsidP="00363940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6D9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4717" w14:textId="003EB3D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0D4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BE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2D139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045464D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661A4" w:rsidRPr="00906C4C" w14:paraId="30F60D8F" w14:textId="77777777" w:rsidTr="00211B8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7BE" w14:textId="77777777" w:rsidR="004661A4" w:rsidRPr="00906C4C" w:rsidRDefault="004661A4" w:rsidP="0036394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612058A8" w14:textId="77777777" w:rsidR="004661A4" w:rsidRPr="00906C4C" w:rsidRDefault="004661A4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363940" w:rsidRPr="00906C4C" w14:paraId="27BDC50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0056" w14:textId="10875272" w:rsidR="00363940" w:rsidRPr="00906C4C" w:rsidRDefault="00363940" w:rsidP="0036394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7D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2E54" w14:textId="20D5EDA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D67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F4E769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BB0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F3F868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1318308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20B54B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D84FC4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8E91" w14:textId="77777777" w:rsidR="00363940" w:rsidRPr="00906C4C" w:rsidRDefault="00363940" w:rsidP="0036394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A6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419" w14:textId="4D7E6DC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B47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A0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1F5608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9A9AD2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E6F8" w14:textId="77777777" w:rsidR="00363940" w:rsidRPr="00906C4C" w:rsidRDefault="00363940" w:rsidP="0036394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F7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</w:t>
            </w:r>
          </w:p>
          <w:p w14:paraId="3DDF981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81F7" w14:textId="6B372B3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E19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15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14:paraId="59C6548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– опытным участком</w:t>
            </w:r>
          </w:p>
          <w:p w14:paraId="28A62A1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1280D8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06C" w14:textId="77777777" w:rsidR="00363940" w:rsidRPr="00906C4C" w:rsidRDefault="00363940" w:rsidP="0036394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F0F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F6E9" w14:textId="5C20BA4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1A7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95E8AF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1EB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66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    Классные руководители</w:t>
            </w:r>
          </w:p>
        </w:tc>
      </w:tr>
      <w:tr w:rsidR="00363940" w:rsidRPr="00906C4C" w14:paraId="2BB91B1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D274" w14:textId="77777777" w:rsidR="00363940" w:rsidRPr="00906C4C" w:rsidRDefault="00363940" w:rsidP="0036394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80E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ED62" w14:textId="596CFF5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3B6" w14:textId="77777777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2C5788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8CD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FFE32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    Классные руководители</w:t>
            </w:r>
          </w:p>
        </w:tc>
      </w:tr>
      <w:tr w:rsidR="00363940" w:rsidRPr="00906C4C" w14:paraId="7DB72DC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53A" w14:textId="77777777" w:rsidR="00363940" w:rsidRPr="00906C4C" w:rsidRDefault="00363940" w:rsidP="0036394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4F4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2814" w14:textId="25E148F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68C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4D4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9EEEAE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    Классные руководители</w:t>
            </w:r>
          </w:p>
        </w:tc>
      </w:tr>
      <w:tr w:rsidR="004661A4" w:rsidRPr="00906C4C" w14:paraId="1C99A98B" w14:textId="77777777" w:rsidTr="00CD023B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789" w14:textId="77777777" w:rsidR="004661A4" w:rsidRPr="00906C4C" w:rsidRDefault="004661A4" w:rsidP="0036394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21AE395" w14:textId="77777777" w:rsidR="004661A4" w:rsidRPr="00906C4C" w:rsidRDefault="004661A4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363940" w:rsidRPr="00906C4C" w14:paraId="18CCD899" w14:textId="77777777" w:rsidTr="00906C4C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9FEE1" w14:textId="6053489B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DF38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</w:t>
            </w:r>
          </w:p>
          <w:p w14:paraId="0E174D40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,</w:t>
            </w:r>
          </w:p>
          <w:p w14:paraId="2EFB44ED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а школы,</w:t>
            </w:r>
          </w:p>
          <w:p w14:paraId="7890062B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9AA2A" w14:textId="69786DC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1E18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6C55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CAE2D03" w14:textId="77777777" w:rsidTr="00906C4C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E1816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EC7CE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14:paraId="5B13EC12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повещение через школьный</w:t>
            </w:r>
          </w:p>
          <w:p w14:paraId="26545E4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айт МАОУ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Бегишевская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СОШ и филиалов</w:t>
            </w:r>
          </w:p>
          <w:p w14:paraId="0DB0DD2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Бегишевская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СОШ в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20C61B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814A3" w14:textId="64A941B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C837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D16D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89149E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58CD3E6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54DF7ED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D12936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</w:tr>
      <w:tr w:rsidR="00363940" w:rsidRPr="00906C4C" w14:paraId="6D1B9BD7" w14:textId="77777777" w:rsidTr="00906C4C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1AE51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95EB9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BE70" w14:textId="714D037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DC9B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07B92" w14:textId="77777777" w:rsidR="00363940" w:rsidRPr="00906C4C" w:rsidRDefault="00363940" w:rsidP="00363940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1E31872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363940" w:rsidRPr="00906C4C" w14:paraId="60902DE1" w14:textId="77777777" w:rsidTr="00906C4C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686C8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D9446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37AC" w14:textId="086613C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A66B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3AB9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321B68CC" w14:textId="77777777" w:rsidR="00363940" w:rsidRPr="00906C4C" w:rsidRDefault="00363940" w:rsidP="00363940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363940" w:rsidRPr="00906C4C" w14:paraId="6A56B691" w14:textId="77777777" w:rsidTr="00906C4C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CED6D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D3C86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7B6ED" w14:textId="0DF95AF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1583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1558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73CBBE76" w14:textId="77777777" w:rsidR="00363940" w:rsidRPr="00906C4C" w:rsidRDefault="00363940" w:rsidP="00363940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363940" w:rsidRPr="00906C4C" w14:paraId="067E49EE" w14:textId="77777777" w:rsidTr="00906C4C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C2B4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827B0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14:paraId="6D6782E5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</w:t>
            </w:r>
          </w:p>
          <w:p w14:paraId="371583FA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</w:p>
          <w:p w14:paraId="4F74E02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89D00" w14:textId="4EBE62C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BD88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D75A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12C64DC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CA265D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5D28E84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564C8F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A28CE6B" w14:textId="77777777" w:rsidTr="00906C4C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6EAA8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4F589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</w:t>
            </w:r>
          </w:p>
          <w:p w14:paraId="7D0C860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верки соблюдения</w:t>
            </w:r>
          </w:p>
          <w:p w14:paraId="647F6F2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тьми режима дня,</w:t>
            </w:r>
          </w:p>
          <w:p w14:paraId="07D8CBB8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  <w:p w14:paraId="230C186E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2211EB7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составление актов</w:t>
            </w:r>
          </w:p>
          <w:p w14:paraId="2483BE61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следования)</w:t>
            </w:r>
          </w:p>
          <w:p w14:paraId="6D2B49E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F2BBD" w14:textId="74FD01B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DBF3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D546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BBAFE4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FBAD3D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D5DF9A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9407DD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173FD673" w14:textId="77777777" w:rsidTr="00906C4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39784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8916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FB436" w14:textId="78A3C96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13D5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AA4D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DB1D5F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A696D9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99E416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529D383F" w14:textId="77777777" w:rsidTr="00906C4C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2BEF1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3C9C3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255CB" w14:textId="28F04EA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252B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C2DF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63940" w:rsidRPr="00906C4C" w14:paraId="5B780023" w14:textId="77777777" w:rsidTr="00906C4C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3B3F5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BAD7E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C7F2" w14:textId="57128EA6" w:rsidR="00363940" w:rsidRPr="00906C4C" w:rsidRDefault="00363940" w:rsidP="00363940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95D4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CB99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38A5B388" w14:textId="77777777" w:rsidTr="00906C4C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A2059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7C3D0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14:paraId="610FAEF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93B76" w14:textId="1462C64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FB0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C26B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796DE2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1D6430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3D760B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58BFE31" w14:textId="77777777" w:rsidTr="00906C4C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2F97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F7CC3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родителей в</w:t>
            </w:r>
          </w:p>
          <w:p w14:paraId="70421490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ведении общешкольных,</w:t>
            </w:r>
          </w:p>
          <w:p w14:paraId="321BBC58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х мероприятий</w:t>
            </w:r>
          </w:p>
          <w:p w14:paraId="6D15425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E597E" w14:textId="7BED2EF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C33F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2EBA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ED7BD8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658F165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5A200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FE0CBEE" w14:textId="77777777" w:rsidTr="00906C4C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3807C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4D0FD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7525FBD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лужбы медиации</w:t>
            </w:r>
          </w:p>
          <w:p w14:paraId="1E2FA9B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3D22" w14:textId="0FFF483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8FEC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3897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67E4EC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56A165B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8C7D82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75BC0C4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A2F33B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E365247" w14:textId="77777777" w:rsidTr="00906C4C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1D03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D4B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</w:t>
            </w:r>
          </w:p>
          <w:p w14:paraId="577ADF33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сещения музеев, выставок, экскурсии</w:t>
            </w:r>
          </w:p>
          <w:p w14:paraId="1FD19C7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5601" w14:textId="6AB37A2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421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9BD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F9C4A0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59D05D2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992C25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8D269F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35C" w14:textId="77777777" w:rsidR="00363940" w:rsidRPr="00906C4C" w:rsidRDefault="00363940" w:rsidP="0036394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3BF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  <w:p w14:paraId="37CC507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14:paraId="343886AE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7938EAF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72D5C8BB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0E82A333" w14:textId="77777777" w:rsidR="00363940" w:rsidRPr="00906C4C" w:rsidRDefault="00363940" w:rsidP="003639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44BB9958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69930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  <w:p w14:paraId="6E5FA691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0AAD" w14:textId="7820499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E6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FC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89C1EC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854967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01C866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515DFCD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DB94D2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115FB7A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53B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6B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363940" w:rsidRPr="00906C4C" w14:paraId="4A94E91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E8A5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C227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458F" w14:textId="382143E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4E4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12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8527CC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F89EB29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14:paraId="290F49F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3AA6F1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BE59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3ABE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FC5" w14:textId="07556BD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CC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6D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07F58E3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5D3CE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7DF645D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огопед, дефектолог</w:t>
            </w:r>
          </w:p>
          <w:p w14:paraId="6BE2B79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18E41C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2DE7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674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A66" w14:textId="145B367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EC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18B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E2A0B5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14:paraId="6E0164D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468759D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E70F46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3BB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11C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9C0" w14:textId="3BD698B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13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98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1E8492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74AAD4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46E6C71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381322B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09F4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BD1F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BE4" w14:textId="5E81D9B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4B6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46C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438F4C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3D24E6C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0865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E7D5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8163" w14:textId="4A9742E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96D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BB2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55C9DF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D4D2C2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053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9D2E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BD0F" w14:textId="2809D5F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00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6AE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2DC6CF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44DBA71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A7A4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F64" w14:textId="77777777" w:rsidR="00363940" w:rsidRPr="00906C4C" w:rsidRDefault="00363940" w:rsidP="00363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31EC7DBD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9067" w14:textId="6830AB4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9F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4DC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E56D94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3D9EA5E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96DE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73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7D150222" w14:textId="77777777" w:rsidR="00363940" w:rsidRPr="00906C4C" w:rsidRDefault="00363940" w:rsidP="003639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BFAC" w14:textId="357365F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3EC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EC857C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F2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16F56A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0549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DF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EF7" w14:textId="7B723FC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4EA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A22602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E5D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9B1B7D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1E645D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психологи</w:t>
            </w:r>
          </w:p>
          <w:p w14:paraId="1A120C5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364C4E7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897" w14:textId="77777777" w:rsidR="00363940" w:rsidRPr="00906C4C" w:rsidRDefault="00363940" w:rsidP="00363940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87F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14:paraId="11D2268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61C09A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A0B1" w14:textId="59BB26A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94A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513FE3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47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61A4" w:rsidRPr="00906C4C" w14:paraId="3D651704" w14:textId="77777777" w:rsidTr="001D18A1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FBE" w14:textId="77777777" w:rsidR="004661A4" w:rsidRPr="00906C4C" w:rsidRDefault="004661A4" w:rsidP="0036394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2E7E468B" w14:textId="77777777" w:rsidR="004661A4" w:rsidRPr="00906C4C" w:rsidRDefault="004661A4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Самоуправление</w:t>
            </w:r>
          </w:p>
        </w:tc>
      </w:tr>
      <w:tr w:rsidR="00363940" w:rsidRPr="00906C4C" w14:paraId="61BBA6D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CA18" w14:textId="77777777" w:rsidR="00363940" w:rsidRPr="00906C4C" w:rsidRDefault="00363940" w:rsidP="00363940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C28" w14:textId="77777777" w:rsidR="00363940" w:rsidRPr="00906C4C" w:rsidRDefault="00363940" w:rsidP="0036394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0001BAE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A22" w14:textId="57374EB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D96E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C012D3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80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818BD5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824401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Обучающиеся</w:t>
            </w:r>
          </w:p>
        </w:tc>
      </w:tr>
      <w:tr w:rsidR="00363940" w:rsidRPr="00906C4C" w14:paraId="1EE0CA2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7DCB" w14:textId="77777777" w:rsidR="00363940" w:rsidRPr="00906C4C" w:rsidRDefault="00363940" w:rsidP="00363940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CB3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40D3" w14:textId="77E69C0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BC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A3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54FBBB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363940" w:rsidRPr="00906C4C" w14:paraId="3F43B9F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D566" w14:textId="77777777" w:rsidR="00363940" w:rsidRPr="00906C4C" w:rsidRDefault="00363940" w:rsidP="00363940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749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AFA" w14:textId="2B345D2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DB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806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34DEB2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363940" w:rsidRPr="00906C4C" w14:paraId="71601A2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7C5" w14:textId="77777777" w:rsidR="00363940" w:rsidRPr="00906C4C" w:rsidRDefault="00363940" w:rsidP="00363940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20E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ыборы Совета обучающихся школы</w:t>
            </w:r>
          </w:p>
          <w:p w14:paraId="21A299E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186A" w14:textId="27E2BFC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5E0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103EDD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61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DD9A29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214090A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44FAC0F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2C9C38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Обучающиеся</w:t>
            </w:r>
          </w:p>
        </w:tc>
      </w:tr>
      <w:tr w:rsidR="00363940" w:rsidRPr="00906C4C" w14:paraId="514D879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C514" w14:textId="77777777" w:rsidR="00363940" w:rsidRPr="00906C4C" w:rsidRDefault="00363940" w:rsidP="00363940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64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38FA" w14:textId="0A89A17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8EB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99D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F25A06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18728B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1932EA2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Совет обучающихся</w:t>
            </w:r>
          </w:p>
        </w:tc>
      </w:tr>
      <w:tr w:rsidR="00363940" w:rsidRPr="00906C4C" w14:paraId="7268DE0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EF17" w14:textId="77777777" w:rsidR="00363940" w:rsidRPr="00906C4C" w:rsidRDefault="00363940" w:rsidP="00363940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134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765" w14:textId="15F8D27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309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74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EED6A9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51FBA4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D39832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Совет обучающихся</w:t>
            </w:r>
          </w:p>
        </w:tc>
      </w:tr>
      <w:tr w:rsidR="004661A4" w:rsidRPr="00906C4C" w14:paraId="17BA669C" w14:textId="77777777" w:rsidTr="006E03D5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D9C" w14:textId="77777777" w:rsidR="004661A4" w:rsidRPr="00906C4C" w:rsidRDefault="004661A4" w:rsidP="0036394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079C717C" w14:textId="77777777" w:rsidR="004661A4" w:rsidRPr="00906C4C" w:rsidRDefault="004661A4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363940" w:rsidRPr="00906C4C" w14:paraId="7DE5C37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29DD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F028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 Оформление социального паспорта класса</w:t>
            </w:r>
          </w:p>
          <w:p w14:paraId="150B057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20BA" w14:textId="2E4D098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658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8DD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B6479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    Социальный педагог</w:t>
            </w:r>
          </w:p>
        </w:tc>
      </w:tr>
      <w:tr w:rsidR="00363940" w:rsidRPr="00906C4C" w14:paraId="3DB62AE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632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E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153" w14:textId="629C51D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BCCE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456E18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0F2C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3ADF2FC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234F8BE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F9A122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C20C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4B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едставителей  (</w:t>
            </w:r>
            <w:proofErr w:type="gram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E0C" w14:textId="731F87B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BA2E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E6A5CE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D8F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5B249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2D9887A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90FAD8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2F63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DA0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D0B9" w14:textId="674867C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87A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165D074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ACA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4FAFE1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3BF38A5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0778DB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3602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C62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9F6D" w14:textId="408ED44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EED7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55C68A9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C0F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C416E0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527EA6C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17591B4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00E717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7E0C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60A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74C1" w14:textId="6AA2D22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F15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A83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ухинина Т.А.,</w:t>
            </w:r>
          </w:p>
          <w:p w14:paraId="3E6F54A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363940" w:rsidRPr="00906C4C" w14:paraId="1394478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C46E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BA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89CF" w14:textId="5558984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4D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83E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3940" w:rsidRPr="00906C4C" w14:paraId="4644494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B207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81E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EEC" w14:textId="2AEFC34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661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BA13E7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26CA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15C7E402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3082E54A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14:paraId="28A3031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0B9DCC7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  <w:p w14:paraId="45576ED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2886AAA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FD0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48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C30A" w14:textId="3533871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0576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9C76DD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83A3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79CE19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940" w:rsidRPr="00906C4C" w14:paraId="59C6387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CBA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3B6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891" w14:textId="54BDFF3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5EDE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F3575F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BC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2067BC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DC849B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67C05D3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4E25A8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18E0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0A5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hyperlink r:id="rId12" w:anchor="/document/16/4207/qwe/" w:history="1">
              <w:r w:rsidRPr="00906C4C">
                <w:rPr>
                  <w:rFonts w:ascii="Times New Roman" w:hAnsi="Times New Roman" w:cs="Times New Roman"/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7A83" w14:textId="0CAE76C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A019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4A18B4E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E6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14FDA41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18C4D42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5E7CCD7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02BD6A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4EF4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2F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0848" w14:textId="1C835CE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13E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7C1557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031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3EF3711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B20460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</w:tc>
      </w:tr>
      <w:tr w:rsidR="00363940" w:rsidRPr="00906C4C" w14:paraId="18692B6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C486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76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с наставниками</w:t>
            </w:r>
          </w:p>
          <w:p w14:paraId="39AA15E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3FC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83B" w14:textId="7A4C25F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108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1BBE25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82DD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93723AA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360174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</w:tc>
      </w:tr>
      <w:tr w:rsidR="00363940" w:rsidRPr="00906C4C" w14:paraId="7EBB55B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B87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D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4BD6" w14:textId="5D0B427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B4B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1EEF6AF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3A7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- наставники</w:t>
            </w:r>
          </w:p>
        </w:tc>
      </w:tr>
      <w:tr w:rsidR="00363940" w:rsidRPr="00906C4C" w14:paraId="102C12D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0A0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53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C22" w14:textId="3593C24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7B58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0A7B46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68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0FAC7B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13AF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5E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FB58" w14:textId="692A852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5CE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C26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56F8E5A7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58F2E9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2DBCA7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386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B1D0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ожарная безопасность:</w:t>
            </w:r>
          </w:p>
          <w:p w14:paraId="07335E82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- Проведение инструктажей </w:t>
            </w:r>
          </w:p>
          <w:p w14:paraId="58BD463D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8805" w14:textId="0B6412EE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D4D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3FE00BFB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11388370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  <w:p w14:paraId="40171EB4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003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 директора по АХЧ</w:t>
            </w:r>
          </w:p>
          <w:p w14:paraId="25CA4E0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D1FAAA5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14:paraId="22E268D0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</w:tc>
      </w:tr>
      <w:tr w:rsidR="00363940" w:rsidRPr="00906C4C" w14:paraId="54238BD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9F23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C03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«Месячник профилактики» </w:t>
            </w:r>
          </w:p>
          <w:p w14:paraId="4B4AA165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Неделя правовой грамотности</w:t>
            </w:r>
          </w:p>
          <w:p w14:paraId="091E9003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Неделя здоровья</w:t>
            </w:r>
          </w:p>
          <w:p w14:paraId="74878147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Неделя семейного благополучия</w:t>
            </w:r>
          </w:p>
          <w:p w14:paraId="0D7777D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814C" w14:textId="6BD123D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9BD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  <w:p w14:paraId="15D0E512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9F099DE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6E4B8135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61A8CAD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3676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48E50CDB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162B0C0C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C79DDB6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3A3B4F2E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10597D2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363940" w:rsidRPr="00906C4C" w14:paraId="0939CAC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EAA2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AC9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Всероссийской акции «Сообщи, где торгуют смертью»</w:t>
            </w:r>
          </w:p>
          <w:p w14:paraId="298C241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70D9" w14:textId="3D3A1C8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044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2E86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5A8764A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1ACEC3C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1F46589" w14:textId="77777777" w:rsidTr="00906C4C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48564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E0C0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70C0DD1B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Внимание, дети!»</w:t>
            </w:r>
          </w:p>
          <w:p w14:paraId="31EF5037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Внимание, каникулы!»</w:t>
            </w:r>
          </w:p>
          <w:p w14:paraId="44E52E1D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Береги пешехода!»</w:t>
            </w:r>
          </w:p>
          <w:p w14:paraId="2726EA19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ешеход – на переход!»</w:t>
            </w:r>
          </w:p>
          <w:p w14:paraId="1AEF9993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ристегни самое дорогое!»</w:t>
            </w:r>
          </w:p>
          <w:p w14:paraId="74E363BB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елобезопасеность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75FA23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Ребенок – главный пассажир!»</w:t>
            </w:r>
          </w:p>
          <w:p w14:paraId="1309FEA3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017A789A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Мой безопасный путь»</w:t>
            </w:r>
          </w:p>
          <w:p w14:paraId="52716710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Стань заметней!»</w:t>
            </w:r>
          </w:p>
          <w:p w14:paraId="638BB6B7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Всемирный день памяти жертв ДТП»</w:t>
            </w:r>
          </w:p>
          <w:p w14:paraId="01ED70FD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Неделя детской безопасности»</w:t>
            </w:r>
          </w:p>
          <w:p w14:paraId="0D14399C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Дороги без ДТП»</w:t>
            </w:r>
          </w:p>
          <w:p w14:paraId="5BF2C2C8" w14:textId="77777777" w:rsidR="00363940" w:rsidRPr="00906C4C" w:rsidRDefault="00363940" w:rsidP="0036394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74A77" w14:textId="1C73C07C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07D4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3535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F918B0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8F2B3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387A96B5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1D240F1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130F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B9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ДД </w:t>
            </w:r>
          </w:p>
          <w:p w14:paraId="04D2D0B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269D59D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«Возьми ребенка за руку» </w:t>
            </w:r>
          </w:p>
          <w:p w14:paraId="7D8D504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«Везу ребенка правильно»</w:t>
            </w:r>
          </w:p>
          <w:p w14:paraId="314D50D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«Вижу и говорю спасибо»</w:t>
            </w:r>
          </w:p>
          <w:p w14:paraId="7E241A67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5BE" w14:textId="273FBDCD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B7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57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CDDEAA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7F603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599AA7CB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2594A03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6788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8A25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10F" w14:textId="4FCC302C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A6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6A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A014FA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F596FB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51EB1B8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6AD6557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C37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774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0F14" w14:textId="0A17B516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461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3D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229325D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21EBFE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70B50038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олонтерского отряда</w:t>
            </w:r>
          </w:p>
        </w:tc>
      </w:tr>
      <w:tr w:rsidR="00363940" w:rsidRPr="00906C4C" w14:paraId="0565FF8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19B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0F04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DFC5" w14:textId="4A84B08E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882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05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1791F14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4E2B7B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8AECFC9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370F487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B528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95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194A7EDD" w14:textId="77777777" w:rsidR="00363940" w:rsidRPr="00906C4C" w:rsidRDefault="00363940" w:rsidP="00363940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96DC" w14:textId="50564AF5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1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B54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89AC7F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F6917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523785A7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0C6D630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253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87D" w14:textId="77777777" w:rsidR="00363940" w:rsidRPr="004661A4" w:rsidRDefault="00363940" w:rsidP="00363940">
            <w:pPr>
              <w:shd w:val="clear" w:color="auto" w:fill="FFFFFF"/>
              <w:ind w:right="30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1A4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 "Мы не нарушаем!"</w:t>
            </w:r>
          </w:p>
          <w:p w14:paraId="1F84A130" w14:textId="77777777" w:rsidR="00363940" w:rsidRPr="004661A4" w:rsidRDefault="00363940" w:rsidP="00363940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6BE" w14:textId="57664954" w:rsidR="00363940" w:rsidRPr="004661A4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3BBA" w14:textId="77777777" w:rsidR="00363940" w:rsidRPr="004661A4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1A4">
              <w:rPr>
                <w:rFonts w:ascii="Times New Roman" w:hAnsi="Times New Roman" w:cs="Times New Roman"/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D3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A330D8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39B455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6BF1AA1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74030EB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439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462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019" w14:textId="544EF42D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398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866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41DC94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C039D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A777653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7CCF964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887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439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F1A" w14:textId="65E8E0CF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0D9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FE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3FE6335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4D77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FE05953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олонтерского отряда</w:t>
            </w:r>
          </w:p>
        </w:tc>
      </w:tr>
      <w:tr w:rsidR="00363940" w:rsidRPr="00906C4C" w14:paraId="506254C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6F2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ED23" w14:textId="77777777" w:rsidR="00363940" w:rsidRPr="00906C4C" w:rsidRDefault="00363940" w:rsidP="00363940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6F3D2EC7" w14:textId="77777777" w:rsidR="00363940" w:rsidRPr="00906C4C" w:rsidRDefault="00363940" w:rsidP="00363940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8B0C" w14:textId="115E1122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FD7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BB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2012ED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26FC2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647750C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25FFEDB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485D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658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70A6" w14:textId="57DA7DF2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29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08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1335F29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7A79D3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447EA9B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24CDF185" w14:textId="77777777" w:rsidTr="00906C4C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E474F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2A1C0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оказ фильмов по безопасности дорожного движения</w:t>
            </w:r>
          </w:p>
          <w:p w14:paraId="39D42CD9" w14:textId="77777777" w:rsidR="00363940" w:rsidRPr="00906C4C" w:rsidRDefault="00363940" w:rsidP="00363940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96277" w14:textId="55F5BFD0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3CB6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DCCBE8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6F60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00A077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CE648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7F2B31C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0D548653" w14:textId="77777777" w:rsidTr="00906C4C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4593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C1B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E806" w14:textId="727FEA0D" w:rsidR="00363940" w:rsidRPr="00906C4C" w:rsidRDefault="00363940" w:rsidP="00363940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FB35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A94EF9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E8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2D6B90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28501A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39E5CA2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102EDEC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DEF6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82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DFD6" w14:textId="0F2BEE5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F9D2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175C86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C76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689D4AFF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5531A8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A2C7A3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C3D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C455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Профилактика суицидального поведения </w:t>
            </w:r>
          </w:p>
          <w:p w14:paraId="7F262B18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7FBA5C40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 Индивидуальная работа с учащимися, имеющими высокий уровень склонности к депрессии</w:t>
            </w:r>
          </w:p>
          <w:p w14:paraId="52067359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513D5BA9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1C9EBFBD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- Индивидуальная работа с родителями учащихся</w:t>
            </w:r>
          </w:p>
          <w:p w14:paraId="3F94F21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28A4" w14:textId="456B63CC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E502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86057D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A6D4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4D68024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FE07F7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08E" w14:textId="77777777" w:rsidR="00363940" w:rsidRPr="00906C4C" w:rsidRDefault="00363940" w:rsidP="00363940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DDF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Информационная безопасность</w:t>
            </w:r>
          </w:p>
          <w:p w14:paraId="1B09660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CEF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обществ  (</w:t>
            </w:r>
            <w:proofErr w:type="gram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групп) классных коллективов.</w:t>
            </w:r>
          </w:p>
          <w:p w14:paraId="3E60C5CF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>Посещение электронных страниц учащихся классными руководителями</w:t>
            </w:r>
          </w:p>
          <w:p w14:paraId="612B3C55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- Проведение классных часов, диспутов, бесед, акций, библиотечных </w:t>
            </w:r>
            <w:r w:rsidRPr="00906C4C">
              <w:lastRenderedPageBreak/>
              <w:t>уроков по культуре безопасного поведения в Интернете</w:t>
            </w:r>
          </w:p>
          <w:p w14:paraId="3C7CC16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6D1" w14:textId="11BF7BC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38F1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53A5474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EF9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38240A33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9A812A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2913726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855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Инвариантный модуль</w:t>
            </w:r>
          </w:p>
          <w:p w14:paraId="456298E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363940" w:rsidRPr="00906C4C" w14:paraId="1A98AA2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AD75" w14:textId="02BB740F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6B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77C0" w14:textId="5FEC330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7BF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0A500A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515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63940" w:rsidRPr="00906C4C" w14:paraId="731B2E5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C48" w14:textId="77777777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F8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9E33" w14:textId="19E33ED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D17C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FEE5C6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43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63940" w:rsidRPr="00906C4C" w14:paraId="5E904FE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9073" w14:textId="77777777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8BA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C41" w14:textId="07251B1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896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53DC866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BF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63940" w:rsidRPr="00906C4C" w14:paraId="578D801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AA9" w14:textId="77777777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8261" w14:textId="77777777" w:rsidR="00363940" w:rsidRPr="00906C4C" w:rsidRDefault="00363940" w:rsidP="00363940">
            <w:pPr>
              <w:pStyle w:val="a8"/>
              <w:spacing w:line="120" w:lineRule="atLeast"/>
            </w:pPr>
            <w:r w:rsidRPr="00906C4C">
              <w:t xml:space="preserve">Департамент лесного комплекса Тюменской области </w:t>
            </w:r>
          </w:p>
          <w:p w14:paraId="2BDBAD0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упринское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04A" w14:textId="7690737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82E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5B25C99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BB9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63940" w:rsidRPr="00906C4C" w14:paraId="7ED13CC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CAA" w14:textId="77777777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A0F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258" w14:textId="3542CCD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ABD1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13968E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9EE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363940" w:rsidRPr="00906C4C" w14:paraId="27223D3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2F1" w14:textId="77777777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73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EC96" w14:textId="76F543E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2743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CEBF70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30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63940" w:rsidRPr="00906C4C" w14:paraId="21AE46F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635" w14:textId="77777777" w:rsidR="00363940" w:rsidRPr="00906C4C" w:rsidRDefault="00363940" w:rsidP="0036394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06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A2B7" w14:textId="62C6099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200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D451D0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F55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363940" w:rsidRPr="00906C4C" w14:paraId="089E4C25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9E36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2E6C379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363940" w:rsidRPr="00906C4C" w14:paraId="1914B97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D35" w14:textId="32425C1F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2B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Бегишев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.Суп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.Второвагай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.Курья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, п. Иртыш</w:t>
            </w:r>
          </w:p>
          <w:p w14:paraId="3E123C6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C6" w14:textId="1D2380F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47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9D5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6FB6D0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B07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16B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DFF3" w14:textId="65C43E2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2D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A2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,</w:t>
            </w:r>
          </w:p>
          <w:p w14:paraId="5F16565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3EA94C4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199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5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F4A" w14:textId="4E1C6C4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01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81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,</w:t>
            </w:r>
          </w:p>
          <w:p w14:paraId="0DB6F38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1601C8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D9AB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820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6CEB" w14:textId="54C97C3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236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06EEA7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B4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760B3E2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A1E3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24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7C34" w14:textId="4AE966E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BA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06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2670A1E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98B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7F3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6A3F" w14:textId="7287CD7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EA1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AA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63940" w:rsidRPr="00906C4C" w14:paraId="5053BBA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C49C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616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5FE5" w14:textId="087E558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A5D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E8A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14:paraId="7905031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6996925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F03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DE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</w:t>
            </w:r>
          </w:p>
          <w:p w14:paraId="5F6CB29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9B1" w14:textId="4134EA4D" w:rsidR="00363940" w:rsidRPr="00906C4C" w:rsidRDefault="00363940" w:rsidP="00363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80265C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B0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CDD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63940" w:rsidRPr="00906C4C" w14:paraId="79F698C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101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3C9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3B0D" w14:textId="1C16E88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A4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72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162AFD1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1F8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211" w14:textId="77777777" w:rsidR="00363940" w:rsidRPr="00906C4C" w:rsidRDefault="00363940" w:rsidP="00363940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Социально – значимая деятельность</w:t>
            </w:r>
          </w:p>
          <w:p w14:paraId="717C47C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Работа на </w:t>
            </w:r>
            <w:proofErr w:type="spellStart"/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учебно</w:t>
            </w:r>
            <w:proofErr w:type="spellEnd"/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 – опытном участк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8093" w14:textId="1304366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4C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EA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ведующая пришкольным участком</w:t>
            </w:r>
          </w:p>
          <w:p w14:paraId="416002B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1B54902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187790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0F0" w14:textId="77777777" w:rsidR="00363940" w:rsidRPr="00906C4C" w:rsidRDefault="00363940" w:rsidP="0036394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DA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значимая деятельность </w:t>
            </w:r>
          </w:p>
          <w:p w14:paraId="448F284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9FA" w14:textId="23A950A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090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04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6A0B60A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63940" w:rsidRPr="00906C4C" w14:paraId="1C7A30D0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140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74FCACB2" w14:textId="77777777" w:rsidR="00363940" w:rsidRPr="00906C4C" w:rsidRDefault="00363940" w:rsidP="0036394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363940" w:rsidRPr="00906C4C" w14:paraId="37571752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17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российская общественно-государственная детско-юношеская организация РДШ</w:t>
            </w:r>
          </w:p>
        </w:tc>
      </w:tr>
      <w:tr w:rsidR="00363940" w:rsidRPr="00906C4C" w14:paraId="47557B2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B42" w14:textId="77777777" w:rsidR="00363940" w:rsidRPr="00906C4C" w:rsidRDefault="00363940" w:rsidP="00363940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5DF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639E" w14:textId="5F3D67E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9B8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A96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47D2EC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177ADD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</w:tr>
      <w:tr w:rsidR="00363940" w:rsidRPr="00906C4C" w14:paraId="1F5CAF7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7EA2" w14:textId="77777777" w:rsidR="00363940" w:rsidRPr="00906C4C" w:rsidRDefault="00363940" w:rsidP="00363940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E6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F8A7" w14:textId="5FB9A78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F59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9F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CC5833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10476E3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  Классные руководители</w:t>
            </w:r>
          </w:p>
        </w:tc>
      </w:tr>
      <w:tr w:rsidR="00363940" w:rsidRPr="00906C4C" w14:paraId="562170F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C01" w14:textId="77777777" w:rsidR="00363940" w:rsidRPr="00906C4C" w:rsidRDefault="00363940" w:rsidP="00363940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A6E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нфочасы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proofErr w:type="gram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611" w14:textId="45E044F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C2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57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094278D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</w:tr>
      <w:tr w:rsidR="00363940" w:rsidRPr="00906C4C" w14:paraId="2DBA53D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B6C7" w14:textId="77777777" w:rsidR="00363940" w:rsidRPr="00906C4C" w:rsidRDefault="00363940" w:rsidP="00363940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49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оприятия в рамках 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направлений:</w:t>
            </w:r>
          </w:p>
          <w:p w14:paraId="33ECFE5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Личностное развитие</w:t>
            </w:r>
          </w:p>
          <w:p w14:paraId="25E75EF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383355D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Гражданская активность</w:t>
            </w:r>
          </w:p>
          <w:p w14:paraId="2470FBB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Гражданская активность (Юные экологи)</w:t>
            </w:r>
          </w:p>
          <w:p w14:paraId="1D75507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–патриотическое</w:t>
            </w:r>
          </w:p>
          <w:p w14:paraId="389C5C1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270" w14:textId="47C1BC5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B1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33F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B56D14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0CA6C4F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4DF187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</w:tr>
      <w:tr w:rsidR="00363940" w:rsidRPr="00906C4C" w14:paraId="2678F6D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3099" w14:textId="77777777" w:rsidR="00363940" w:rsidRPr="00906C4C" w:rsidRDefault="00363940" w:rsidP="00363940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35D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CF7" w14:textId="400A8B5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1C7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C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906C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573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363940" w:rsidRPr="00906C4C" w14:paraId="09733D8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898" w14:textId="77777777" w:rsidR="00363940" w:rsidRPr="00906C4C" w:rsidRDefault="00363940" w:rsidP="00363940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EDD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1BE" w14:textId="6F8FF83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BE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10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8A25ED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381E919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  <w:p w14:paraId="07C41C0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58AE1774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327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изированная группа добровольной подготовки к военной службе «ФОРПОСТ»</w:t>
            </w:r>
          </w:p>
        </w:tc>
      </w:tr>
      <w:tr w:rsidR="00363940" w:rsidRPr="00906C4C" w14:paraId="5A0B189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764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708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грамма СГ ДПВС «ФОРПОСТ»</w:t>
            </w:r>
          </w:p>
          <w:p w14:paraId="22B9FD0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E2E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C6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BE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2A70D26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327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600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священия</w:t>
            </w:r>
          </w:p>
          <w:p w14:paraId="46CC0180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в ряды специализированной группы </w:t>
            </w:r>
          </w:p>
          <w:p w14:paraId="1B625CF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9AC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56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79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34617FD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507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8C7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AF2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C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02E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62FCA76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A65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DA4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 слет </w:t>
            </w:r>
          </w:p>
          <w:p w14:paraId="527737A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AB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91DB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A8B78E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AA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5046ADC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77D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25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F83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2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08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6511873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9AC2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F8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й </w:t>
            </w:r>
          </w:p>
          <w:p w14:paraId="35F4549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6B1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031C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C9E140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15A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24F69A4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9D8" w14:textId="77777777" w:rsidR="00363940" w:rsidRPr="00906C4C" w:rsidRDefault="00363940" w:rsidP="00363940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B2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EDF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34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0B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3940" w:rsidRPr="00906C4C" w14:paraId="4C87BD6F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55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ИД</w:t>
            </w:r>
          </w:p>
        </w:tc>
      </w:tr>
      <w:tr w:rsidR="00363940" w:rsidRPr="00906C4C" w14:paraId="30A739C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B92" w14:textId="77777777" w:rsidR="00363940" w:rsidRPr="00906C4C" w:rsidRDefault="00363940" w:rsidP="00363940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74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6A28" w14:textId="61E7796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720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176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3940" w:rsidRPr="00906C4C" w14:paraId="5DC8D6F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16C" w14:textId="77777777" w:rsidR="00363940" w:rsidRPr="00906C4C" w:rsidRDefault="00363940" w:rsidP="00363940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781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челленджах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D0C1" w14:textId="4D27A5F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7F3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1C3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3940" w:rsidRPr="00906C4C" w14:paraId="5AEE671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FCDE" w14:textId="77777777" w:rsidR="00363940" w:rsidRPr="00906C4C" w:rsidRDefault="00363940" w:rsidP="00363940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D39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814" w14:textId="054833A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7F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78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3940" w:rsidRPr="00906C4C" w14:paraId="6BF1090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64C" w14:textId="77777777" w:rsidR="00363940" w:rsidRPr="00906C4C" w:rsidRDefault="00363940" w:rsidP="00363940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36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5F6" w14:textId="761AB84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6A5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BA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3940" w:rsidRPr="00906C4C" w14:paraId="31672E95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C69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543C892C" w14:textId="77777777" w:rsidR="00363940" w:rsidRPr="00906C4C" w:rsidRDefault="00363940" w:rsidP="0036394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363940" w:rsidRPr="00906C4C" w14:paraId="74B415A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DC8C" w14:textId="77777777" w:rsidR="00363940" w:rsidRPr="00906C4C" w:rsidRDefault="00363940" w:rsidP="00363940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F9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AF6B" w14:textId="6FB5692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6B8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AA6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63940" w:rsidRPr="00906C4C" w14:paraId="183C476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1C94" w14:textId="77777777" w:rsidR="00363940" w:rsidRPr="00906C4C" w:rsidRDefault="00363940" w:rsidP="00363940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381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B39" w14:textId="5C39B59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20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21C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олонтерского отряда</w:t>
            </w:r>
          </w:p>
        </w:tc>
      </w:tr>
      <w:tr w:rsidR="00363940" w:rsidRPr="00906C4C" w14:paraId="7E46DCC5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0BA7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2015C582" w14:textId="77777777" w:rsidR="00363940" w:rsidRPr="00906C4C" w:rsidRDefault="00363940" w:rsidP="0036394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363940" w:rsidRPr="00906C4C" w14:paraId="5A8ED20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7BE1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72ED" w14:textId="5976DBC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89C" w14:textId="4B831CA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F49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69D810A3" w14:textId="0CBD2F8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FC0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F78205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739416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05906E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931F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2EC" w14:textId="6E7D58E2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D72" w14:textId="693E2DF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96E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C6EE5F7" w14:textId="593F336A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D4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49B124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55790F9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5540F41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E24D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F6A" w14:textId="4C1840E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0B2" w14:textId="6AB6B51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98AC" w14:textId="0A8B2F09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180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DDEA16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0E1E21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150E00CA" w14:textId="74ABCD7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0E62CA9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BD9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060" w14:textId="7DF56B9F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73B8" w14:textId="6AB4691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59AC" w14:textId="5B15AE2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B90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7B5177D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952D700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F0D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D8631D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2E7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E482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</w:t>
            </w:r>
          </w:p>
          <w:p w14:paraId="786109F8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5885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14:paraId="49F8AFAC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19A0" w14:textId="64782CA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E392" w14:textId="4E76099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FC7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13426B7" w14:textId="4080322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BA9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0312A2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92BAD9B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09AE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EC34EC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26B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210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школьных шахматных клубов</w:t>
            </w:r>
          </w:p>
          <w:p w14:paraId="75802F9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14:paraId="421B879C" w14:textId="51AF95E4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55D" w14:textId="3D3D59C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1FB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4B27C485" w14:textId="4A5E24E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A4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41E3A4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FAB03F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3E996F8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790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622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школьников</w:t>
            </w:r>
          </w:p>
          <w:p w14:paraId="1AF83A0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  <w:p w14:paraId="3FD6D98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кольный этап</w:t>
            </w:r>
          </w:p>
          <w:p w14:paraId="7F19F3A5" w14:textId="30634E8F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F3F5" w14:textId="1A4CACA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FA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502FD0F3" w14:textId="7F29E8A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324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F25AA5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556FD70A" w14:textId="03043EDF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363940" w:rsidRPr="00906C4C" w14:paraId="19089CE7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DDF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A922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  <w:proofErr w:type="gram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, стрельба</w:t>
            </w:r>
          </w:p>
          <w:p w14:paraId="16215912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B83F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14:paraId="1E42FEEA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7D69" w14:textId="0B3A091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DDDE" w14:textId="0AADBC5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461" w14:textId="0F6E785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5C2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47EC5E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1E7BC29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CE48B6C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C5780A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F90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EA30D3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BAB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76E" w14:textId="509AEE4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54D" w14:textId="5127FAA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99C" w14:textId="0435B09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23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C96F49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7633210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2287A67F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82FD8F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9FB076A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E4C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279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школьников</w:t>
            </w:r>
          </w:p>
          <w:p w14:paraId="4BFA69F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Президентские игры»</w:t>
            </w:r>
          </w:p>
          <w:p w14:paraId="60C0766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0297BCAB" w14:textId="528B64C6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A48C" w14:textId="48A5D67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39B8" w14:textId="1D21B1EE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C65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BCD9B8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8C934CA" w14:textId="19D4574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770A188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EDA5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C9ED" w14:textId="0225BC94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406" w14:textId="6B38247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55F" w14:textId="74D386D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D96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CE9CCB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15BBA62" w14:textId="005E6EA8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660486F0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780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178" w14:textId="41C7DA0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CBB" w14:textId="571E0DA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09B" w14:textId="5905723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CD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5FB22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1DD68A6" w14:textId="174372E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3EC6660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7BF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085" w14:textId="119B690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D17F" w14:textId="6E61AFE5" w:rsidR="00363940" w:rsidRPr="00906C4C" w:rsidRDefault="00363940" w:rsidP="0036394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35C648C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72C" w14:textId="0386AA5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DB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B815CA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CCB635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01D40B6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3109BC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A4A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F92" w14:textId="61AE7B5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B317" w14:textId="59E777A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509" w14:textId="31675322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FE8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EC8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C62F47" w14:textId="3D3A404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363940" w:rsidRPr="00906C4C" w14:paraId="2007018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7673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F125" w14:textId="7EC0795E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757" w14:textId="4DC4C5A1" w:rsidR="00363940" w:rsidRPr="00906C4C" w:rsidRDefault="00363940" w:rsidP="0036394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54F6EA5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D38A" w14:textId="607538C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6E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35234EB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5F2816FE" w14:textId="268EB46B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20C4251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771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37B9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356427B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8420" w14:textId="10DE9A6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5A4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B5DA7F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249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C85017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302E2D1" w14:textId="2596CE36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63940" w:rsidRPr="00906C4C" w14:paraId="7A2CEC4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1B54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1C49" w14:textId="2571B12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441" w14:textId="0E6219D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57F" w14:textId="77BF455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2C7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846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7B0F17C" w14:textId="15AD660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363940" w:rsidRPr="00906C4C" w14:paraId="16DD3B3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7FE4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984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</w:t>
            </w:r>
          </w:p>
          <w:p w14:paraId="14F2643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14:paraId="31FB6C3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103253BA" w14:textId="1572885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0D2" w14:textId="18DBF37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F7B8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DD208B7" w14:textId="4B5D07F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4CF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87D078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DA53B36" w14:textId="0F96AC8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4AD0E47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6E8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7B39" w14:textId="22663CEB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47B" w14:textId="18B1C27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D87" w14:textId="5DADDD48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F190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2561C6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DC71DD9" w14:textId="7C8D1F7E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0CE857A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6B29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F0EB" w14:textId="4CFE10D2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5DD" w14:textId="0CB3B19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557F" w14:textId="033AA252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1B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88766F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835A42F" w14:textId="5D85406F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54EB024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B285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4BE" w14:textId="5C05B91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B15A" w14:textId="135C0E8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655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DC3ABD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01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A3554D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66A4A216" w14:textId="3B0548B9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35204A8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2691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6237" w14:textId="54C3C203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B425" w14:textId="760AE85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075F" w14:textId="3E22BD2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65D7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455D48E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D28E685" w14:textId="6BC8113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55B3588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240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B2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  <w:p w14:paraId="37099D3A" w14:textId="112EC402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9AF5" w14:textId="2C666C8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72A" w14:textId="48AD880F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720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0A75FF0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BBB90EB" w14:textId="40185048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7A8C75C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54A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C2F5" w14:textId="7FCCA8A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FA22" w14:textId="64FFBF9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EFC" w14:textId="0929ADA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88D6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CFA549B" w14:textId="3FA63C0E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363940" w:rsidRPr="00906C4C" w14:paraId="4D5CAB6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6D5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B568" w14:textId="77777777" w:rsidR="00363940" w:rsidRPr="00906C4C" w:rsidRDefault="00363940" w:rsidP="00363940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71FAF31C" w14:textId="1DEE4C32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C39" w14:textId="7BE69C4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50F7" w14:textId="1697547B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B15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364698B2" w14:textId="37EF914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363940" w:rsidRPr="00906C4C" w14:paraId="4ADFA4F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2D83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3D13" w14:textId="7CA5E9C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ABDD" w14:textId="0406309E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0AEB" w14:textId="7C83CF39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B5E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279BD328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0006B84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4FD8CA8F" w14:textId="498C9F3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57D0A9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56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374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103F1471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комбинации: </w:t>
            </w:r>
          </w:p>
          <w:p w14:paraId="5EFFEAB9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8579" w14:textId="1ADC937A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06C4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61C0" w14:textId="054F6788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14:paraId="2B3CBF98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4F92" w14:textId="020998BA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6676" w14:textId="0AB026C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415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932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BDEC0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613C74B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181840DD" w14:textId="30E93703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89E7F44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3ED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23EB" w14:textId="2FD1556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D433" w14:textId="20C5CBB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CAD" w14:textId="4692E6A0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3C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64E0F4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658681A" w14:textId="5BADC02F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084F01CF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B07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7F7" w14:textId="33B2A24B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4247" w14:textId="011A46D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92B1" w14:textId="59CE506D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D1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FC9A5D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6E31D1EA" w14:textId="05EB53EA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1576F79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928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DE6" w14:textId="2FFEFDB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647" w14:textId="3AC7414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44B2" w14:textId="033080AB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D64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85DE199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7E2DE4D" w14:textId="44A4A02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784110D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1AA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DC1" w14:textId="7AA08521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92D8" w14:textId="17373E7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86A0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A13484D" w14:textId="679A4F13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75AD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2C2479C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655E932D" w14:textId="02421CBE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363940" w:rsidRPr="00906C4C" w14:paraId="5BC6E2D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0796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7E9" w14:textId="3D555C2C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39E" w14:textId="5BA03036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2CA9" w14:textId="2327E505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984" w14:textId="4C89C855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63940" w:rsidRPr="00906C4C" w14:paraId="37DFCC8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FDD1" w14:textId="77777777" w:rsidR="00363940" w:rsidRPr="00906C4C" w:rsidRDefault="00363940" w:rsidP="00363940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4FB5" w14:textId="5CD744B6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67B7" w14:textId="1430DA99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AD4" w14:textId="7D6BBA98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6B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C71E15E" w14:textId="0B8DD871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363940" w:rsidRPr="00906C4C" w14:paraId="6873C613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EF7D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3BA94974" w14:textId="77777777" w:rsidR="00363940" w:rsidRPr="00906C4C" w:rsidRDefault="00363940" w:rsidP="0036394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363940" w:rsidRPr="00906C4C" w14:paraId="7D0BF0F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10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818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Театральные кружки реализуется через внеурочную деятельность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0DB5" w14:textId="57D6A944" w:rsidR="00363940" w:rsidRPr="00906C4C" w:rsidRDefault="00363940" w:rsidP="002869DB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B70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F24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818DE1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</w:tr>
      <w:tr w:rsidR="00363940" w:rsidRPr="00906C4C" w14:paraId="156019CD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5D0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D8F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17E5E5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07F66FA7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440" w14:textId="612867E6" w:rsidR="00363940" w:rsidRPr="00906C4C" w:rsidRDefault="00363940" w:rsidP="002869DB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F66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63A661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7E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6550670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88E7CDF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D59495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3622491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D20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B5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B98F" w14:textId="7A4C5B5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49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CD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77E40ECA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3184A0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DDB98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972EAB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66FA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5A5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292" w14:textId="4A9E6BA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A6E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12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4790CA45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AC8AE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E590DC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1E73D5D5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470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91A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ECB" w14:textId="63BDB3A4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906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97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0C6BC42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D5174F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90135A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AB418B2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0C84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105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658" w14:textId="3CFB35BB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54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A9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459CA5B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58E6F3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44D75F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5EFD164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777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FE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C1F" w14:textId="6925640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027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EDD7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3363440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2364C4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818804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75FB6B0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7E3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750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A0E" w14:textId="2CDE833F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8C0" w14:textId="77777777" w:rsidR="00363940" w:rsidRPr="00906C4C" w:rsidRDefault="00363940" w:rsidP="00363940">
            <w:pPr>
              <w:pStyle w:val="ad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5.12.2022</w:t>
            </w:r>
            <w:r w:rsidRPr="00906C4C">
              <w:rPr>
                <w:sz w:val="24"/>
                <w:szCs w:val="24"/>
                <w:lang w:bidi="ru-RU"/>
              </w:rPr>
              <w:softHyphen/>
            </w:r>
          </w:p>
          <w:p w14:paraId="7C39F32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CC6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75D7869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8526701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C4674C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58F644E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0EB5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0DA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F40" w14:textId="7F111518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4210" w14:textId="77777777" w:rsidR="00363940" w:rsidRPr="00906C4C" w:rsidRDefault="00363940" w:rsidP="00363940">
            <w:pPr>
              <w:pStyle w:val="ad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1.02 2023</w:t>
            </w:r>
            <w:r w:rsidRPr="00906C4C">
              <w:rPr>
                <w:sz w:val="24"/>
                <w:szCs w:val="24"/>
                <w:lang w:bidi="ru-RU"/>
              </w:rPr>
              <w:softHyphen/>
            </w:r>
          </w:p>
          <w:p w14:paraId="757E244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23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48B5393B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B6169F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32A4DC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0418CD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0113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2F6" w14:textId="77777777" w:rsidR="00363940" w:rsidRPr="00906C4C" w:rsidRDefault="00363940" w:rsidP="00363940">
            <w:pPr>
              <w:pStyle w:val="ad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</w:t>
            </w:r>
          </w:p>
          <w:p w14:paraId="6C44C0F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78A" w14:textId="61146503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38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3 2023</w:t>
            </w: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272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5222BD4C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9C4FD4E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536540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22C7D661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21B0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4F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8651" w14:textId="0F1D146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FC2" w14:textId="77777777" w:rsidR="00363940" w:rsidRPr="00906C4C" w:rsidRDefault="00363940" w:rsidP="00363940">
            <w:pPr>
              <w:pStyle w:val="ad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5.05.2023</w:t>
            </w:r>
            <w:r w:rsidRPr="00906C4C">
              <w:rPr>
                <w:sz w:val="24"/>
                <w:szCs w:val="24"/>
                <w:lang w:bidi="ru-RU"/>
              </w:rPr>
              <w:softHyphen/>
            </w:r>
          </w:p>
          <w:p w14:paraId="01310266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AA0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35C846A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F4C3D60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ADB869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0693DE16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8E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B93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D17" w14:textId="435F3DB1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F5A" w14:textId="77777777" w:rsidR="00363940" w:rsidRPr="00906C4C" w:rsidRDefault="00363940" w:rsidP="00363940">
            <w:pPr>
              <w:pStyle w:val="ad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0.05.2023</w:t>
            </w:r>
            <w:r w:rsidRPr="00906C4C">
              <w:rPr>
                <w:sz w:val="24"/>
                <w:szCs w:val="24"/>
                <w:lang w:bidi="ru-RU"/>
              </w:rPr>
              <w:softHyphen/>
            </w:r>
          </w:p>
          <w:p w14:paraId="3A8D2AE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87A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2CC535C3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4AC4BBD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E2599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349DE9B3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9881" w14:textId="77777777" w:rsidR="00363940" w:rsidRPr="00906C4C" w:rsidRDefault="00363940" w:rsidP="00363940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02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F43" w14:textId="6153647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14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014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4D6E0CF9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1F47EA8" w14:textId="77777777" w:rsidR="00363940" w:rsidRPr="00906C4C" w:rsidRDefault="00363940" w:rsidP="00363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BABB07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855A61D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6FB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388BDACC" w14:textId="77777777" w:rsidR="00363940" w:rsidRPr="00906C4C" w:rsidRDefault="00363940" w:rsidP="0036394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363940" w:rsidRPr="00906C4C" w14:paraId="4C2D193C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96DA" w14:textId="77777777" w:rsidR="00363940" w:rsidRPr="00906C4C" w:rsidRDefault="00363940" w:rsidP="00363940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DC1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BA4F" w14:textId="4811691D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7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B0C2E1D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BC6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3B52875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07DE1282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D78BE65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940" w:rsidRPr="00906C4C" w14:paraId="4BF2786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60A" w14:textId="77777777" w:rsidR="00363940" w:rsidRPr="00906C4C" w:rsidRDefault="00363940" w:rsidP="00363940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644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370049A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0C2" w14:textId="77777777" w:rsidR="00363940" w:rsidRPr="00906C4C" w:rsidRDefault="00363940" w:rsidP="0036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  <w:p w14:paraId="4C2DBFF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C67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8583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D44CFBA" w14:textId="77777777" w:rsidR="00363940" w:rsidRPr="00906C4C" w:rsidRDefault="00363940" w:rsidP="003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Ответственные за мероприятие</w:t>
            </w:r>
          </w:p>
          <w:p w14:paraId="43E1E3F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40" w:rsidRPr="00906C4C" w14:paraId="638E787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2AC" w14:textId="77777777" w:rsidR="00363940" w:rsidRPr="00906C4C" w:rsidRDefault="00363940" w:rsidP="00363940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7ABC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7EB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65F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CCA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363940" w:rsidRPr="00906C4C" w14:paraId="1F0B913E" w14:textId="77777777" w:rsidTr="00906C4C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540" w14:textId="77777777" w:rsidR="00363940" w:rsidRPr="00906C4C" w:rsidRDefault="00363940" w:rsidP="0036394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08D6446C" w14:textId="07AAE5AB" w:rsidR="00363940" w:rsidRPr="00906C4C" w:rsidRDefault="00363940" w:rsidP="0036394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363940" w:rsidRPr="00906C4C" w14:paraId="3BB717D9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F3C" w14:textId="77777777" w:rsidR="00363940" w:rsidRPr="00906C4C" w:rsidRDefault="00363940" w:rsidP="00363940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DC1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95A" w14:textId="44A67D27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F5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4BE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2ED7357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3A6E7CD0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363940" w:rsidRPr="00906C4C" w14:paraId="07CA86D8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A2F7" w14:textId="77777777" w:rsidR="00363940" w:rsidRPr="00906C4C" w:rsidRDefault="00363940" w:rsidP="00363940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457" w14:textId="77777777" w:rsidR="00363940" w:rsidRPr="00906C4C" w:rsidRDefault="00363940" w:rsidP="0036394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</w:t>
            </w: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</w:p>
          <w:p w14:paraId="4DE0FC20" w14:textId="77777777" w:rsidR="00363940" w:rsidRPr="00906C4C" w:rsidRDefault="00363940" w:rsidP="0036394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4B352E77" w14:textId="77777777" w:rsidR="00363940" w:rsidRPr="00906C4C" w:rsidRDefault="00363940" w:rsidP="0036394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proofErr w:type="spellStart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Бегишевская</w:t>
            </w:r>
            <w:proofErr w:type="spellEnd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913" w14:textId="4D1C5830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B2AF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2D1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6E6EB16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13D5AFE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363940" w:rsidRPr="00906C4C" w14:paraId="69F5FC9E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AFFB" w14:textId="77777777" w:rsidR="00363940" w:rsidRPr="00906C4C" w:rsidRDefault="00363940" w:rsidP="00363940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422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D13F" w14:textId="0D5CB3E5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3003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990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79D052C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5DDC5D59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363940" w:rsidRPr="00906C4C" w14:paraId="70F6E3CB" w14:textId="77777777" w:rsidTr="00906C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8B6" w14:textId="77777777" w:rsidR="00363940" w:rsidRPr="00906C4C" w:rsidRDefault="00363940" w:rsidP="00363940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B364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>Бегишевская</w:t>
            </w:r>
            <w:proofErr w:type="spellEnd"/>
            <w:r w:rsidRPr="00906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2CA" w14:textId="74154A82" w:rsidR="00363940" w:rsidRPr="00906C4C" w:rsidRDefault="00363940" w:rsidP="0036394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2298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870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00E2A4A7" w14:textId="77777777" w:rsidR="00363940" w:rsidRPr="00906C4C" w:rsidRDefault="00363940" w:rsidP="0036394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11D3447B" w14:textId="77777777" w:rsidR="00363940" w:rsidRPr="00906C4C" w:rsidRDefault="00363940" w:rsidP="0036394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</w:tbl>
    <w:p w14:paraId="0EC42218" w14:textId="77777777" w:rsidR="002F1EB0" w:rsidRDefault="002F1EB0" w:rsidP="001C7312"/>
    <w:p w14:paraId="5D165508" w14:textId="26BD13CE" w:rsidR="004A679C" w:rsidRDefault="004A679C" w:rsidP="001C7312"/>
    <w:p w14:paraId="3EAD9EB4" w14:textId="25AE2334" w:rsidR="005E167D" w:rsidRDefault="005E167D" w:rsidP="001C7312"/>
    <w:p w14:paraId="24894421" w14:textId="41076F58" w:rsidR="005E167D" w:rsidRDefault="005E167D" w:rsidP="001C7312"/>
    <w:p w14:paraId="55475623" w14:textId="2CC06E62" w:rsidR="005E167D" w:rsidRDefault="005E167D" w:rsidP="001C7312"/>
    <w:p w14:paraId="428970D8" w14:textId="2DBAF6FF" w:rsidR="005E167D" w:rsidRDefault="005E167D" w:rsidP="001C7312"/>
    <w:p w14:paraId="78A25705" w14:textId="77777777" w:rsidR="005E167D" w:rsidRDefault="005E167D" w:rsidP="001C7312"/>
    <w:sectPr w:rsidR="005E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4BCC"/>
    <w:multiLevelType w:val="multilevel"/>
    <w:tmpl w:val="349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19"/>
  </w:num>
  <w:num w:numId="6">
    <w:abstractNumId w:val="22"/>
  </w:num>
  <w:num w:numId="7">
    <w:abstractNumId w:val="15"/>
  </w:num>
  <w:num w:numId="8">
    <w:abstractNumId w:val="0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20"/>
  </w:num>
  <w:num w:numId="15">
    <w:abstractNumId w:val="7"/>
  </w:num>
  <w:num w:numId="16">
    <w:abstractNumId w:val="24"/>
  </w:num>
  <w:num w:numId="17">
    <w:abstractNumId w:val="6"/>
  </w:num>
  <w:num w:numId="18">
    <w:abstractNumId w:val="2"/>
  </w:num>
  <w:num w:numId="19">
    <w:abstractNumId w:val="18"/>
  </w:num>
  <w:num w:numId="20">
    <w:abstractNumId w:val="14"/>
  </w:num>
  <w:num w:numId="21">
    <w:abstractNumId w:val="1"/>
  </w:num>
  <w:num w:numId="22">
    <w:abstractNumId w:val="25"/>
  </w:num>
  <w:num w:numId="23">
    <w:abstractNumId w:val="21"/>
  </w:num>
  <w:num w:numId="24">
    <w:abstractNumId w:val="11"/>
  </w:num>
  <w:num w:numId="25">
    <w:abstractNumId w:val="2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1A"/>
    <w:rsid w:val="000071D1"/>
    <w:rsid w:val="000110F7"/>
    <w:rsid w:val="00015F44"/>
    <w:rsid w:val="00016E21"/>
    <w:rsid w:val="00024B5D"/>
    <w:rsid w:val="00030C4C"/>
    <w:rsid w:val="00051FE1"/>
    <w:rsid w:val="000A0395"/>
    <w:rsid w:val="000A18EC"/>
    <w:rsid w:val="000A4487"/>
    <w:rsid w:val="000B4D3C"/>
    <w:rsid w:val="000C3A5B"/>
    <w:rsid w:val="000C7B02"/>
    <w:rsid w:val="000D5950"/>
    <w:rsid w:val="00102D89"/>
    <w:rsid w:val="001044E1"/>
    <w:rsid w:val="00115CD9"/>
    <w:rsid w:val="00117CBD"/>
    <w:rsid w:val="00121D47"/>
    <w:rsid w:val="00124FFE"/>
    <w:rsid w:val="00135EAB"/>
    <w:rsid w:val="00140E6B"/>
    <w:rsid w:val="00165643"/>
    <w:rsid w:val="00171E3E"/>
    <w:rsid w:val="00192D83"/>
    <w:rsid w:val="00193544"/>
    <w:rsid w:val="001953A2"/>
    <w:rsid w:val="001A6CBE"/>
    <w:rsid w:val="001A7045"/>
    <w:rsid w:val="001C2BA2"/>
    <w:rsid w:val="001C7312"/>
    <w:rsid w:val="00210DDE"/>
    <w:rsid w:val="002311B0"/>
    <w:rsid w:val="002331E3"/>
    <w:rsid w:val="002511E8"/>
    <w:rsid w:val="0026341F"/>
    <w:rsid w:val="002869DB"/>
    <w:rsid w:val="00292AD1"/>
    <w:rsid w:val="002C3339"/>
    <w:rsid w:val="002C7D4E"/>
    <w:rsid w:val="002F1EB0"/>
    <w:rsid w:val="003173D5"/>
    <w:rsid w:val="003176A3"/>
    <w:rsid w:val="0032004D"/>
    <w:rsid w:val="00322962"/>
    <w:rsid w:val="00332FFE"/>
    <w:rsid w:val="00336644"/>
    <w:rsid w:val="00363940"/>
    <w:rsid w:val="00363CF4"/>
    <w:rsid w:val="00365ED5"/>
    <w:rsid w:val="0036735A"/>
    <w:rsid w:val="00367DD7"/>
    <w:rsid w:val="003834E0"/>
    <w:rsid w:val="00383AF0"/>
    <w:rsid w:val="00392252"/>
    <w:rsid w:val="00392833"/>
    <w:rsid w:val="003A5578"/>
    <w:rsid w:val="003D3F01"/>
    <w:rsid w:val="003F3D15"/>
    <w:rsid w:val="003F4DAC"/>
    <w:rsid w:val="003F7F22"/>
    <w:rsid w:val="00403134"/>
    <w:rsid w:val="00430E0C"/>
    <w:rsid w:val="00450984"/>
    <w:rsid w:val="00460617"/>
    <w:rsid w:val="004661A4"/>
    <w:rsid w:val="00474085"/>
    <w:rsid w:val="004918BE"/>
    <w:rsid w:val="004A679C"/>
    <w:rsid w:val="004D59CC"/>
    <w:rsid w:val="005126B5"/>
    <w:rsid w:val="005158F7"/>
    <w:rsid w:val="00516DE9"/>
    <w:rsid w:val="005178E6"/>
    <w:rsid w:val="005413F9"/>
    <w:rsid w:val="00544637"/>
    <w:rsid w:val="00562243"/>
    <w:rsid w:val="0056397F"/>
    <w:rsid w:val="00571D05"/>
    <w:rsid w:val="00575F18"/>
    <w:rsid w:val="0058218F"/>
    <w:rsid w:val="00582891"/>
    <w:rsid w:val="00586670"/>
    <w:rsid w:val="00593E12"/>
    <w:rsid w:val="00597805"/>
    <w:rsid w:val="005D7415"/>
    <w:rsid w:val="005E110D"/>
    <w:rsid w:val="005E1662"/>
    <w:rsid w:val="005E167D"/>
    <w:rsid w:val="00607D2E"/>
    <w:rsid w:val="006233BB"/>
    <w:rsid w:val="00630C52"/>
    <w:rsid w:val="006372C3"/>
    <w:rsid w:val="0068217F"/>
    <w:rsid w:val="00686BD1"/>
    <w:rsid w:val="006B4467"/>
    <w:rsid w:val="006C3CAA"/>
    <w:rsid w:val="006D5D70"/>
    <w:rsid w:val="006E0B94"/>
    <w:rsid w:val="00706AC5"/>
    <w:rsid w:val="007107D8"/>
    <w:rsid w:val="00727991"/>
    <w:rsid w:val="007343FC"/>
    <w:rsid w:val="00743603"/>
    <w:rsid w:val="007564E5"/>
    <w:rsid w:val="007671EE"/>
    <w:rsid w:val="00771D5D"/>
    <w:rsid w:val="007855A6"/>
    <w:rsid w:val="007B5D03"/>
    <w:rsid w:val="007C050F"/>
    <w:rsid w:val="007C4CAA"/>
    <w:rsid w:val="007D1BDA"/>
    <w:rsid w:val="00810088"/>
    <w:rsid w:val="00812E96"/>
    <w:rsid w:val="008149DA"/>
    <w:rsid w:val="00820ADA"/>
    <w:rsid w:val="0082381C"/>
    <w:rsid w:val="0085664A"/>
    <w:rsid w:val="00863822"/>
    <w:rsid w:val="008760B9"/>
    <w:rsid w:val="00887C24"/>
    <w:rsid w:val="008A7D2B"/>
    <w:rsid w:val="008C0213"/>
    <w:rsid w:val="008C60C6"/>
    <w:rsid w:val="008C69DB"/>
    <w:rsid w:val="008D05D0"/>
    <w:rsid w:val="008D2C7B"/>
    <w:rsid w:val="00901BB0"/>
    <w:rsid w:val="00906C4C"/>
    <w:rsid w:val="00922798"/>
    <w:rsid w:val="00937CCF"/>
    <w:rsid w:val="00944EF7"/>
    <w:rsid w:val="00955799"/>
    <w:rsid w:val="009727ED"/>
    <w:rsid w:val="00976BBA"/>
    <w:rsid w:val="00982A17"/>
    <w:rsid w:val="0098541A"/>
    <w:rsid w:val="009B0C11"/>
    <w:rsid w:val="009C5686"/>
    <w:rsid w:val="009D1542"/>
    <w:rsid w:val="009D5204"/>
    <w:rsid w:val="009D7FE2"/>
    <w:rsid w:val="009E39AA"/>
    <w:rsid w:val="00A0222B"/>
    <w:rsid w:val="00A0786A"/>
    <w:rsid w:val="00A15491"/>
    <w:rsid w:val="00A57FA7"/>
    <w:rsid w:val="00A63F29"/>
    <w:rsid w:val="00A81747"/>
    <w:rsid w:val="00A83FBA"/>
    <w:rsid w:val="00AA356C"/>
    <w:rsid w:val="00AB783E"/>
    <w:rsid w:val="00AD7CC2"/>
    <w:rsid w:val="00AF0ADB"/>
    <w:rsid w:val="00AF315C"/>
    <w:rsid w:val="00B078A0"/>
    <w:rsid w:val="00B21B19"/>
    <w:rsid w:val="00B45B42"/>
    <w:rsid w:val="00B529D0"/>
    <w:rsid w:val="00B535F1"/>
    <w:rsid w:val="00B63071"/>
    <w:rsid w:val="00B646C3"/>
    <w:rsid w:val="00B67C9C"/>
    <w:rsid w:val="00B743C7"/>
    <w:rsid w:val="00B80D4B"/>
    <w:rsid w:val="00B823BC"/>
    <w:rsid w:val="00B8698E"/>
    <w:rsid w:val="00B954A0"/>
    <w:rsid w:val="00BD52E3"/>
    <w:rsid w:val="00BD66C2"/>
    <w:rsid w:val="00BF50B7"/>
    <w:rsid w:val="00BF617F"/>
    <w:rsid w:val="00C041D6"/>
    <w:rsid w:val="00C046F0"/>
    <w:rsid w:val="00C12838"/>
    <w:rsid w:val="00C16264"/>
    <w:rsid w:val="00C45583"/>
    <w:rsid w:val="00C509D2"/>
    <w:rsid w:val="00C5114B"/>
    <w:rsid w:val="00C536C9"/>
    <w:rsid w:val="00C61605"/>
    <w:rsid w:val="00C75E77"/>
    <w:rsid w:val="00C84DEC"/>
    <w:rsid w:val="00C90259"/>
    <w:rsid w:val="00C9659B"/>
    <w:rsid w:val="00CA5808"/>
    <w:rsid w:val="00CC3AAD"/>
    <w:rsid w:val="00CD269A"/>
    <w:rsid w:val="00CD38AD"/>
    <w:rsid w:val="00CE137F"/>
    <w:rsid w:val="00CE5FFD"/>
    <w:rsid w:val="00CE6BFA"/>
    <w:rsid w:val="00D11B66"/>
    <w:rsid w:val="00D237AB"/>
    <w:rsid w:val="00D35BBF"/>
    <w:rsid w:val="00D3772B"/>
    <w:rsid w:val="00D669CF"/>
    <w:rsid w:val="00D722DC"/>
    <w:rsid w:val="00D83F43"/>
    <w:rsid w:val="00DE252E"/>
    <w:rsid w:val="00DF094F"/>
    <w:rsid w:val="00DF40F1"/>
    <w:rsid w:val="00DF442E"/>
    <w:rsid w:val="00DF7748"/>
    <w:rsid w:val="00E03965"/>
    <w:rsid w:val="00E10489"/>
    <w:rsid w:val="00E167B2"/>
    <w:rsid w:val="00E17CB2"/>
    <w:rsid w:val="00E42891"/>
    <w:rsid w:val="00E43F7D"/>
    <w:rsid w:val="00E446DF"/>
    <w:rsid w:val="00E50795"/>
    <w:rsid w:val="00E62997"/>
    <w:rsid w:val="00E664C0"/>
    <w:rsid w:val="00E7624D"/>
    <w:rsid w:val="00E82643"/>
    <w:rsid w:val="00E85747"/>
    <w:rsid w:val="00E87382"/>
    <w:rsid w:val="00E964DB"/>
    <w:rsid w:val="00E96953"/>
    <w:rsid w:val="00EA073A"/>
    <w:rsid w:val="00EA1CE7"/>
    <w:rsid w:val="00EA732A"/>
    <w:rsid w:val="00EB475C"/>
    <w:rsid w:val="00EC065D"/>
    <w:rsid w:val="00EC0D8C"/>
    <w:rsid w:val="00ED6E9D"/>
    <w:rsid w:val="00EE6C66"/>
    <w:rsid w:val="00EF1447"/>
    <w:rsid w:val="00F24EF3"/>
    <w:rsid w:val="00F259B0"/>
    <w:rsid w:val="00F311A7"/>
    <w:rsid w:val="00F45275"/>
    <w:rsid w:val="00F50BDE"/>
    <w:rsid w:val="00F53814"/>
    <w:rsid w:val="00FA2C3E"/>
    <w:rsid w:val="00FB441D"/>
    <w:rsid w:val="00FC0711"/>
    <w:rsid w:val="00FF298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1AA2"/>
  <w15:chartTrackingRefBased/>
  <w15:docId w15:val="{634C9670-BD96-4BB6-BAC0-DDEDDEA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EB0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E0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next w:val="a"/>
    <w:link w:val="30"/>
    <w:uiPriority w:val="9"/>
    <w:qFormat/>
    <w:rsid w:val="002F1EB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2F1EB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2F1EB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EB0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EB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1EB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1EB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669C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53814"/>
  </w:style>
  <w:style w:type="paragraph" w:customStyle="1" w:styleId="western">
    <w:name w:val="western"/>
    <w:basedOn w:val="a"/>
    <w:rsid w:val="008D05D0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C61605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5E167D"/>
  </w:style>
  <w:style w:type="character" w:customStyle="1" w:styleId="a5">
    <w:name w:val="Без интервала Знак"/>
    <w:link w:val="a6"/>
    <w:uiPriority w:val="1"/>
    <w:locked/>
    <w:rsid w:val="00FC0711"/>
  </w:style>
  <w:style w:type="paragraph" w:styleId="a6">
    <w:name w:val="No Spacing"/>
    <w:link w:val="a5"/>
    <w:uiPriority w:val="1"/>
    <w:qFormat/>
    <w:rsid w:val="00FC0711"/>
    <w:pPr>
      <w:spacing w:after="0" w:line="240" w:lineRule="auto"/>
    </w:pPr>
  </w:style>
  <w:style w:type="paragraph" w:customStyle="1" w:styleId="ParaAttribute8">
    <w:name w:val="ParaAttribute8"/>
    <w:rsid w:val="00016E2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9659B"/>
    <w:rPr>
      <w:i/>
      <w:iCs/>
    </w:rPr>
  </w:style>
  <w:style w:type="paragraph" w:styleId="a8">
    <w:name w:val="Normal (Web)"/>
    <w:basedOn w:val="a"/>
    <w:link w:val="a9"/>
    <w:uiPriority w:val="99"/>
    <w:unhideWhenUsed/>
    <w:rsid w:val="00C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Интернет) Знак"/>
    <w:basedOn w:val="12"/>
    <w:link w:val="a8"/>
    <w:uiPriority w:val="99"/>
    <w:rsid w:val="002F1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1"/>
    <w:rsid w:val="002F1EB0"/>
    <w:rPr>
      <w:rFonts w:ascii="Times New Roman" w:hAnsi="Times New Roman"/>
      <w:sz w:val="20"/>
    </w:rPr>
  </w:style>
  <w:style w:type="character" w:styleId="aa">
    <w:name w:val="Hyperlink"/>
    <w:basedOn w:val="a0"/>
    <w:link w:val="13"/>
    <w:uiPriority w:val="99"/>
    <w:unhideWhenUsed/>
    <w:rsid w:val="00C9659B"/>
    <w:rPr>
      <w:color w:val="0000FF"/>
      <w:u w:val="single"/>
    </w:rPr>
  </w:style>
  <w:style w:type="paragraph" w:customStyle="1" w:styleId="13">
    <w:name w:val="Гиперссылка1"/>
    <w:link w:val="aa"/>
    <w:uiPriority w:val="99"/>
    <w:rsid w:val="002F1EB0"/>
    <w:pPr>
      <w:spacing w:after="0" w:line="240" w:lineRule="auto"/>
    </w:pPr>
    <w:rPr>
      <w:color w:val="0000FF"/>
      <w:u w:val="single"/>
    </w:rPr>
  </w:style>
  <w:style w:type="character" w:styleId="ab">
    <w:name w:val="Strong"/>
    <w:basedOn w:val="a0"/>
    <w:link w:val="14"/>
    <w:uiPriority w:val="22"/>
    <w:qFormat/>
    <w:rsid w:val="00C90259"/>
    <w:rPr>
      <w:b/>
      <w:bCs/>
    </w:rPr>
  </w:style>
  <w:style w:type="paragraph" w:customStyle="1" w:styleId="14">
    <w:name w:val="Строгий1"/>
    <w:link w:val="ab"/>
    <w:uiPriority w:val="22"/>
    <w:rsid w:val="002F1EB0"/>
    <w:pPr>
      <w:spacing w:after="0" w:line="240" w:lineRule="auto"/>
    </w:pPr>
    <w:rPr>
      <w:b/>
      <w:bCs/>
    </w:rPr>
  </w:style>
  <w:style w:type="character" w:customStyle="1" w:styleId="CharAttribute5">
    <w:name w:val="CharAttribute5"/>
    <w:rsid w:val="008149D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8149D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B21B1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7564E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3F7F22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3F7F2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Attribute318">
    <w:name w:val="CharAttribute31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e">
    <w:name w:val="Гипертекстовая ссылка"/>
    <w:rsid w:val="002F1EB0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2F1EB0"/>
    <w:pPr>
      <w:widowControl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2">
    <w:name w:val="Оглавление 2 Знак"/>
    <w:basedOn w:val="12"/>
    <w:link w:val="21"/>
    <w:uiPriority w:val="39"/>
    <w:rsid w:val="002F1EB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ParaAttribute10">
    <w:name w:val="ParaAttribute10"/>
    <w:rsid w:val="002F1E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f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f">
    <w:name w:val="footnote reference"/>
    <w:link w:val="15"/>
    <w:rsid w:val="002F1EB0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f0">
    <w:name w:val="Цветовое выделение"/>
    <w:rsid w:val="002F1EB0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2F1EB0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2"/>
    <w:link w:val="41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Balloon Text"/>
    <w:basedOn w:val="a"/>
    <w:link w:val="af2"/>
    <w:rsid w:val="002F1EB0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2">
    <w:name w:val="Текст выноски Знак"/>
    <w:basedOn w:val="a0"/>
    <w:link w:val="af1"/>
    <w:rsid w:val="002F1EB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2F1EB0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2"/>
    <w:link w:val="6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6">
    <w:name w:val="Обычный (веб)1"/>
    <w:basedOn w:val="a"/>
    <w:rsid w:val="002F1EB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2F1EB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2F1EB0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2"/>
    <w:link w:val="7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2F1EB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3">
    <w:name w:val="annotation text"/>
    <w:basedOn w:val="a"/>
    <w:link w:val="af4"/>
    <w:unhideWhenUsed/>
    <w:rsid w:val="002F1EB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F1EB0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2F1EB0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6">
    <w:name w:val="Тема примечания Знак"/>
    <w:basedOn w:val="af4"/>
    <w:link w:val="af5"/>
    <w:rsid w:val="002F1EB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2F1E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7">
    <w:name w:val="Block Text"/>
    <w:basedOn w:val="a"/>
    <w:link w:val="af8"/>
    <w:rsid w:val="002F1EB0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f8">
    <w:name w:val="Цитата Знак"/>
    <w:basedOn w:val="12"/>
    <w:link w:val="af7"/>
    <w:rsid w:val="002F1EB0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paragraph" w:customStyle="1" w:styleId="CharAttribute498">
    <w:name w:val="CharAttribute49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2F1E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2F1E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2F1EB0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F1EB0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2"/>
    <w:link w:val="31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2F1EB0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сновной текст1"/>
    <w:basedOn w:val="a"/>
    <w:rsid w:val="002F1EB0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rsid w:val="002F1EB0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2F1EB0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31">
    <w:name w:val="CharAttribute33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2F1EB0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8">
    <w:name w:val="Îñíîâíîé òåêñò1"/>
    <w:basedOn w:val="a"/>
    <w:rsid w:val="002F1EB0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2">
    <w:name w:val="CharAttribute31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2F1EB0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F1EB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9">
    <w:name w:val="Body Text Indent"/>
    <w:basedOn w:val="a"/>
    <w:link w:val="afa"/>
    <w:rsid w:val="002F1EB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F1EB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b">
    <w:name w:val="header"/>
    <w:basedOn w:val="a"/>
    <w:link w:val="afc"/>
    <w:rsid w:val="002F1EB0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2F1EB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21">
    <w:name w:val="CharAttribute32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Знак примечания1"/>
    <w:link w:val="afd"/>
    <w:rsid w:val="002F1EB0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d">
    <w:name w:val="annotation reference"/>
    <w:link w:val="19"/>
    <w:rsid w:val="002F1EB0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Footnote">
    <w:name w:val="Footnote"/>
    <w:basedOn w:val="a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a">
    <w:name w:val="toc 1"/>
    <w:basedOn w:val="a"/>
    <w:next w:val="a"/>
    <w:link w:val="1b"/>
    <w:uiPriority w:val="39"/>
    <w:rsid w:val="002F1EB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b">
    <w:name w:val="Оглавление 1 Знак"/>
    <w:basedOn w:val="12"/>
    <w:link w:val="1a"/>
    <w:uiPriority w:val="39"/>
    <w:rsid w:val="002F1EB0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2F1EB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2F1EB0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2"/>
    <w:link w:val="9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2F1EB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F1EB0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2F1EB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2F1E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2F1EB0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2"/>
    <w:link w:val="8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e">
    <w:name w:val="TOC Heading"/>
    <w:basedOn w:val="1"/>
    <w:next w:val="a"/>
    <w:link w:val="aff"/>
    <w:rsid w:val="002F1EB0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f">
    <w:name w:val="Заголовок оглавления Знак"/>
    <w:basedOn w:val="10"/>
    <w:link w:val="afe"/>
    <w:rsid w:val="002F1EB0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ff0">
    <w:name w:val="footer"/>
    <w:basedOn w:val="a"/>
    <w:link w:val="aff1"/>
    <w:rsid w:val="002F1EB0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rsid w:val="002F1EB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08">
    <w:name w:val="CharAttribute30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25">
    <w:name w:val="Заголовок №2"/>
    <w:basedOn w:val="a"/>
    <w:rsid w:val="002F1EB0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F1EB0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2"/>
    <w:link w:val="51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rsid w:val="002F1EB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rsid w:val="002F1EB0"/>
    <w:pPr>
      <w:spacing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2">
    <w:name w:val="Subtitle"/>
    <w:next w:val="a"/>
    <w:link w:val="aff3"/>
    <w:uiPriority w:val="11"/>
    <w:qFormat/>
    <w:rsid w:val="002F1EB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2F1EB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harAttribute306">
    <w:name w:val="CharAttribute30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2F1EB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F1EB0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4">
    <w:name w:val="Title"/>
    <w:next w:val="a"/>
    <w:link w:val="aff5"/>
    <w:uiPriority w:val="10"/>
    <w:qFormat/>
    <w:rsid w:val="002F1EB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5">
    <w:name w:val="Заголовок Знак"/>
    <w:basedOn w:val="a0"/>
    <w:link w:val="aff4"/>
    <w:uiPriority w:val="10"/>
    <w:rsid w:val="002F1EB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6">
    <w:name w:val="Символ сноски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f7">
    <w:name w:val="Table Grid"/>
    <w:basedOn w:val="a1"/>
    <w:uiPriority w:val="5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Основной текст_"/>
    <w:basedOn w:val="a0"/>
    <w:rsid w:val="002F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_"/>
    <w:basedOn w:val="a0"/>
    <w:link w:val="affa"/>
    <w:rsid w:val="002F1EB0"/>
    <w:rPr>
      <w:rFonts w:ascii="Times New Roman" w:hAnsi="Times New Roman"/>
    </w:rPr>
  </w:style>
  <w:style w:type="paragraph" w:customStyle="1" w:styleId="affa">
    <w:name w:val="Подпись к таблице"/>
    <w:basedOn w:val="a"/>
    <w:link w:val="aff9"/>
    <w:rsid w:val="002F1EB0"/>
    <w:pPr>
      <w:widowControl w:val="0"/>
      <w:spacing w:after="0" w:line="240" w:lineRule="auto"/>
      <w:ind w:firstLine="430"/>
    </w:pPr>
    <w:rPr>
      <w:rFonts w:ascii="Times New Roman" w:hAnsi="Times New Roman"/>
    </w:rPr>
  </w:style>
  <w:style w:type="character" w:customStyle="1" w:styleId="26">
    <w:name w:val="Заголовок №2_"/>
    <w:basedOn w:val="a0"/>
    <w:rsid w:val="002F1EB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fb">
    <w:name w:val="Body Text"/>
    <w:basedOn w:val="a"/>
    <w:link w:val="affc"/>
    <w:uiPriority w:val="99"/>
    <w:semiHidden/>
    <w:unhideWhenUsed/>
    <w:rsid w:val="002F1EB0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c">
    <w:name w:val="Основной текст Знак"/>
    <w:basedOn w:val="a0"/>
    <w:link w:val="affb"/>
    <w:uiPriority w:val="99"/>
    <w:semiHidden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13" Type="http://schemas.openxmlformats.org/officeDocument/2006/relationships/hyperlink" Target="https://multiurok.ru/files/kompleksy-akrobaticheskikh-kombinatsii-dlia-shkol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load/128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load/172" TargetMode="External"/><Relationship Id="rId11" Type="http://schemas.openxmlformats.org/officeDocument/2006/relationships/hyperlink" Target="https://www.uchportal.ru/pushk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blokada-leningra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EE98-323B-4267-AC1B-E895838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4</Pages>
  <Words>7738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ван Иванов</cp:lastModifiedBy>
  <cp:revision>56</cp:revision>
  <dcterms:created xsi:type="dcterms:W3CDTF">2022-09-04T11:43:00Z</dcterms:created>
  <dcterms:modified xsi:type="dcterms:W3CDTF">2022-09-04T13:36:00Z</dcterms:modified>
</cp:coreProperties>
</file>